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FE" w:rsidRPr="001A5687" w:rsidRDefault="001506DC" w:rsidP="001506DC">
      <w:pPr>
        <w:pStyle w:val="ListParagraph"/>
        <w:numPr>
          <w:ilvl w:val="0"/>
          <w:numId w:val="2"/>
        </w:numPr>
        <w:rPr>
          <w:rStyle w:val="Heading1Char"/>
          <w:rFonts w:ascii="Times New Roman" w:eastAsiaTheme="minorHAnsi" w:hAnsi="Times New Roman"/>
          <w:b/>
          <w:color w:val="auto"/>
          <w:sz w:val="26"/>
          <w:szCs w:val="26"/>
          <w:lang w:eastAsia="en-US"/>
        </w:rPr>
      </w:pPr>
      <w:r w:rsidRPr="001A5687">
        <w:rPr>
          <w:rStyle w:val="Heading1Char"/>
          <w:rFonts w:ascii="Times New Roman" w:hAnsi="Times New Roman"/>
          <w:b/>
          <w:color w:val="000000"/>
          <w:sz w:val="26"/>
          <w:szCs w:val="26"/>
        </w:rPr>
        <w:t>Mục tiêu:</w:t>
      </w:r>
    </w:p>
    <w:p w:rsidR="002D45C0" w:rsidRPr="002D45C0" w:rsidRDefault="002D45C0" w:rsidP="00F8140E">
      <w:pPr>
        <w:pStyle w:val="ListParagraph"/>
        <w:numPr>
          <w:ilvl w:val="1"/>
          <w:numId w:val="2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2D45C0">
        <w:rPr>
          <w:rFonts w:ascii="Times New Roman" w:hAnsi="Times New Roman" w:cs="Times New Roman"/>
          <w:sz w:val="26"/>
          <w:szCs w:val="26"/>
        </w:rPr>
        <w:t>Cấu trúc ứng dụng Java.</w:t>
      </w:r>
    </w:p>
    <w:p w:rsidR="002D45C0" w:rsidRPr="002D45C0" w:rsidRDefault="002D45C0" w:rsidP="00F8140E">
      <w:pPr>
        <w:pStyle w:val="ListParagraph"/>
        <w:numPr>
          <w:ilvl w:val="1"/>
          <w:numId w:val="2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2D45C0">
        <w:rPr>
          <w:rFonts w:ascii="Times New Roman" w:hAnsi="Times New Roman" w:cs="Times New Roman"/>
          <w:sz w:val="26"/>
          <w:szCs w:val="26"/>
        </w:rPr>
        <w:t>Làm quen với ngôn ngữ lập trình java.</w:t>
      </w:r>
    </w:p>
    <w:p w:rsidR="002D45C0" w:rsidRPr="002D45C0" w:rsidRDefault="002D45C0" w:rsidP="00F8140E">
      <w:pPr>
        <w:pStyle w:val="ListParagraph"/>
        <w:numPr>
          <w:ilvl w:val="1"/>
          <w:numId w:val="2"/>
        </w:numPr>
        <w:spacing w:after="200" w:line="276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2D45C0">
        <w:rPr>
          <w:rFonts w:ascii="Times New Roman" w:hAnsi="Times New Roman" w:cs="Times New Roman"/>
          <w:sz w:val="26"/>
          <w:szCs w:val="26"/>
        </w:rPr>
        <w:t>Biến, kiểu dữ liệ</w:t>
      </w:r>
      <w:r>
        <w:rPr>
          <w:rFonts w:ascii="Times New Roman" w:hAnsi="Times New Roman" w:cs="Times New Roman"/>
          <w:sz w:val="26"/>
          <w:szCs w:val="26"/>
        </w:rPr>
        <w:t>u nguyên thủy</w:t>
      </w:r>
    </w:p>
    <w:p w:rsidR="002D45C0" w:rsidRPr="00434EB7" w:rsidRDefault="002D45C0" w:rsidP="00F8140E">
      <w:pPr>
        <w:pStyle w:val="ListParagraph"/>
        <w:numPr>
          <w:ilvl w:val="1"/>
          <w:numId w:val="2"/>
        </w:numPr>
        <w:spacing w:after="200" w:line="276" w:lineRule="auto"/>
        <w:ind w:left="1134"/>
        <w:jc w:val="both"/>
        <w:rPr>
          <w:rFonts w:asciiTheme="majorHAnsi" w:hAnsiTheme="majorHAnsi" w:cstheme="majorHAnsi"/>
          <w:sz w:val="26"/>
          <w:szCs w:val="26"/>
        </w:rPr>
      </w:pPr>
      <w:r w:rsidRPr="002D45C0">
        <w:rPr>
          <w:rFonts w:ascii="Times New Roman" w:hAnsi="Times New Roman" w:cs="Times New Roman"/>
          <w:sz w:val="26"/>
          <w:szCs w:val="26"/>
        </w:rPr>
        <w:t>Cấu trúc điều khiển giải quyết một số bài toán đơn giản.</w:t>
      </w:r>
    </w:p>
    <w:p w:rsidR="001506DC" w:rsidRDefault="001506DC" w:rsidP="0015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1A5687">
        <w:rPr>
          <w:rFonts w:ascii="Times New Roman" w:hAnsi="Times New Roman" w:cs="Times New Roman"/>
          <w:b/>
          <w:sz w:val="26"/>
          <w:szCs w:val="26"/>
        </w:rPr>
        <w:t>Tóm Tắt Lý Thuyết:</w:t>
      </w:r>
    </w:p>
    <w:p w:rsidR="00F8140E" w:rsidRDefault="002E7A12" w:rsidP="00F8140E">
      <w:pPr>
        <w:pStyle w:val="ListParagraph"/>
        <w:numPr>
          <w:ilvl w:val="0"/>
          <w:numId w:val="18"/>
        </w:numPr>
        <w:spacing w:after="200" w:line="276" w:lineRule="auto"/>
        <w:ind w:left="426" w:hanging="284"/>
        <w:rPr>
          <w:rFonts w:ascii="Times New Roman" w:hAnsi="Times New Roman" w:cs="Times New Roman"/>
          <w:b/>
          <w:sz w:val="26"/>
          <w:szCs w:val="26"/>
        </w:rPr>
      </w:pPr>
      <w:r w:rsidRPr="004A73AC">
        <w:rPr>
          <w:rFonts w:ascii="Times New Roman" w:hAnsi="Times New Roman" w:cs="Times New Roman"/>
          <w:b/>
          <w:sz w:val="26"/>
          <w:szCs w:val="26"/>
        </w:rPr>
        <w:t>Kiểu dữ liệu cơ bản</w:t>
      </w:r>
    </w:p>
    <w:p w:rsidR="00F8140E" w:rsidRPr="00F8140E" w:rsidRDefault="00F8140E" w:rsidP="00F8140E">
      <w:pPr>
        <w:pStyle w:val="ListParagraph"/>
        <w:numPr>
          <w:ilvl w:val="1"/>
          <w:numId w:val="18"/>
        </w:numPr>
        <w:spacing w:after="200" w:line="276" w:lineRule="auto"/>
        <w:ind w:left="1134"/>
        <w:rPr>
          <w:rFonts w:ascii="Times New Roman" w:hAnsi="Times New Roman" w:cs="Times New Roman"/>
          <w:b/>
          <w:sz w:val="26"/>
          <w:szCs w:val="26"/>
        </w:rPr>
      </w:pPr>
      <w:r w:rsidRPr="00F8140E">
        <w:rPr>
          <w:rFonts w:ascii="Times New Roman" w:hAnsi="Times New Roman" w:cs="Times New Roman"/>
          <w:sz w:val="26"/>
          <w:szCs w:val="26"/>
        </w:rPr>
        <w:t>Số nguyên: byte, short, int, long</w:t>
      </w:r>
    </w:p>
    <w:p w:rsidR="00F8140E" w:rsidRPr="00F8140E" w:rsidRDefault="00F8140E" w:rsidP="00F8140E">
      <w:pPr>
        <w:pStyle w:val="ListParagraph"/>
        <w:numPr>
          <w:ilvl w:val="1"/>
          <w:numId w:val="18"/>
        </w:numPr>
        <w:spacing w:after="200" w:line="276" w:lineRule="auto"/>
        <w:ind w:left="1134"/>
        <w:rPr>
          <w:rFonts w:ascii="Times New Roman" w:hAnsi="Times New Roman" w:cs="Times New Roman"/>
          <w:b/>
          <w:sz w:val="26"/>
          <w:szCs w:val="26"/>
        </w:rPr>
      </w:pPr>
      <w:r w:rsidRPr="00F8140E">
        <w:rPr>
          <w:rFonts w:ascii="Times New Roman" w:hAnsi="Times New Roman" w:cs="Times New Roman"/>
          <w:sz w:val="26"/>
          <w:szCs w:val="26"/>
        </w:rPr>
        <w:t>Số thực: float, double</w:t>
      </w:r>
    </w:p>
    <w:p w:rsidR="00F8140E" w:rsidRPr="00F8140E" w:rsidRDefault="00F8140E" w:rsidP="00F8140E">
      <w:pPr>
        <w:pStyle w:val="ListParagraph"/>
        <w:numPr>
          <w:ilvl w:val="1"/>
          <w:numId w:val="18"/>
        </w:numPr>
        <w:spacing w:after="200" w:line="276" w:lineRule="auto"/>
        <w:ind w:left="1134"/>
        <w:rPr>
          <w:rFonts w:ascii="Times New Roman" w:hAnsi="Times New Roman" w:cs="Times New Roman"/>
          <w:b/>
          <w:sz w:val="26"/>
          <w:szCs w:val="26"/>
        </w:rPr>
      </w:pPr>
      <w:r w:rsidRPr="00F8140E">
        <w:rPr>
          <w:rFonts w:ascii="Times New Roman" w:hAnsi="Times New Roman" w:cs="Times New Roman"/>
          <w:sz w:val="26"/>
          <w:szCs w:val="26"/>
        </w:rPr>
        <w:t>Kiểu ký tự: char</w:t>
      </w:r>
    </w:p>
    <w:p w:rsidR="00F8140E" w:rsidRPr="00F8140E" w:rsidRDefault="00F8140E" w:rsidP="00F8140E">
      <w:pPr>
        <w:pStyle w:val="ListParagraph"/>
        <w:numPr>
          <w:ilvl w:val="1"/>
          <w:numId w:val="18"/>
        </w:numPr>
        <w:spacing w:after="200" w:line="276" w:lineRule="auto"/>
        <w:ind w:left="1134"/>
        <w:rPr>
          <w:rFonts w:ascii="Times New Roman" w:hAnsi="Times New Roman" w:cs="Times New Roman"/>
          <w:b/>
          <w:sz w:val="26"/>
          <w:szCs w:val="26"/>
        </w:rPr>
      </w:pPr>
      <w:r w:rsidRPr="00F8140E">
        <w:rPr>
          <w:rFonts w:ascii="Times New Roman" w:hAnsi="Times New Roman" w:cs="Times New Roman"/>
          <w:sz w:val="26"/>
          <w:szCs w:val="26"/>
        </w:rPr>
        <w:t>Kiểu luận lý: boolean</w:t>
      </w:r>
    </w:p>
    <w:p w:rsidR="00F8140E" w:rsidRDefault="002E7A12" w:rsidP="00F8140E">
      <w:pPr>
        <w:pStyle w:val="ListParagraph"/>
        <w:numPr>
          <w:ilvl w:val="0"/>
          <w:numId w:val="18"/>
        </w:numPr>
        <w:spacing w:after="200" w:line="276" w:lineRule="auto"/>
        <w:ind w:left="426" w:hanging="284"/>
        <w:rPr>
          <w:rFonts w:ascii="Times New Roman" w:hAnsi="Times New Roman" w:cs="Times New Roman"/>
          <w:b/>
          <w:sz w:val="26"/>
          <w:szCs w:val="26"/>
        </w:rPr>
      </w:pPr>
      <w:r w:rsidRPr="004A73AC">
        <w:rPr>
          <w:rFonts w:ascii="Times New Roman" w:hAnsi="Times New Roman" w:cs="Times New Roman"/>
          <w:b/>
          <w:sz w:val="26"/>
          <w:szCs w:val="26"/>
        </w:rPr>
        <w:t>Các phép toán:</w:t>
      </w:r>
    </w:p>
    <w:p w:rsidR="00F8140E" w:rsidRPr="00F8140E" w:rsidRDefault="002E7A12" w:rsidP="00F8140E">
      <w:pPr>
        <w:pStyle w:val="ListParagraph"/>
        <w:numPr>
          <w:ilvl w:val="1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A73AC">
        <w:rPr>
          <w:rFonts w:ascii="Times New Roman" w:hAnsi="Times New Roman" w:cs="Times New Roman"/>
          <w:sz w:val="26"/>
          <w:szCs w:val="26"/>
        </w:rPr>
        <w:t>Toán tử số học: + - * / %</w:t>
      </w:r>
    </w:p>
    <w:p w:rsidR="00F8140E" w:rsidRPr="00F8140E" w:rsidRDefault="002E7A12" w:rsidP="00F8140E">
      <w:pPr>
        <w:pStyle w:val="ListParagraph"/>
        <w:numPr>
          <w:ilvl w:val="1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A73AC">
        <w:rPr>
          <w:rFonts w:ascii="Times New Roman" w:hAnsi="Times New Roman" w:cs="Times New Roman"/>
          <w:sz w:val="26"/>
          <w:szCs w:val="26"/>
        </w:rPr>
        <w:t xml:space="preserve">Toán tử quan hệ: ==, !=,  &gt;, &gt;=, &lt;, &lt;= </w:t>
      </w:r>
    </w:p>
    <w:p w:rsidR="00F8140E" w:rsidRPr="00F8140E" w:rsidRDefault="002E7A12" w:rsidP="00F8140E">
      <w:pPr>
        <w:pStyle w:val="ListParagraph"/>
        <w:numPr>
          <w:ilvl w:val="1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A73AC">
        <w:rPr>
          <w:rFonts w:ascii="Times New Roman" w:hAnsi="Times New Roman" w:cs="Times New Roman"/>
          <w:sz w:val="26"/>
          <w:szCs w:val="26"/>
        </w:rPr>
        <w:t>Phép toán luận lý: &amp;&amp; ,||, !</w:t>
      </w:r>
    </w:p>
    <w:p w:rsidR="00F8140E" w:rsidRPr="00F8140E" w:rsidRDefault="002E7A12" w:rsidP="00F8140E">
      <w:pPr>
        <w:pStyle w:val="ListParagraph"/>
        <w:numPr>
          <w:ilvl w:val="1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A73AC">
        <w:rPr>
          <w:rFonts w:ascii="Times New Roman" w:hAnsi="Times New Roman" w:cs="Times New Roman"/>
          <w:sz w:val="26"/>
          <w:szCs w:val="26"/>
        </w:rPr>
        <w:t>Toán tử điểu kiện: ?:</w:t>
      </w:r>
    </w:p>
    <w:p w:rsidR="008307CD" w:rsidRPr="008307CD" w:rsidRDefault="002E7A12" w:rsidP="008307CD">
      <w:pPr>
        <w:pStyle w:val="ListParagraph"/>
        <w:numPr>
          <w:ilvl w:val="0"/>
          <w:numId w:val="18"/>
        </w:numPr>
        <w:spacing w:after="200" w:line="276" w:lineRule="auto"/>
        <w:ind w:left="426" w:hanging="283"/>
        <w:rPr>
          <w:rFonts w:ascii="Times New Roman" w:hAnsi="Times New Roman" w:cs="Times New Roman"/>
          <w:b/>
          <w:sz w:val="26"/>
          <w:szCs w:val="26"/>
        </w:rPr>
      </w:pPr>
      <w:r w:rsidRPr="004A73AC">
        <w:rPr>
          <w:rFonts w:ascii="Times New Roman" w:hAnsi="Times New Roman" w:cs="Times New Roman"/>
          <w:b/>
          <w:sz w:val="26"/>
          <w:szCs w:val="26"/>
        </w:rPr>
        <w:t>Khai báo biế</w:t>
      </w:r>
      <w:r w:rsidR="008307CD">
        <w:rPr>
          <w:rFonts w:ascii="Times New Roman" w:hAnsi="Times New Roman" w:cs="Times New Roman"/>
          <w:b/>
          <w:sz w:val="26"/>
          <w:szCs w:val="26"/>
        </w:rPr>
        <w:t xml:space="preserve">n: </w:t>
      </w:r>
      <w:r w:rsidR="008307CD" w:rsidRPr="008307CD">
        <w:rPr>
          <w:rFonts w:ascii="Times New Roman" w:hAnsi="Times New Roman" w:cs="Times New Roman"/>
          <w:sz w:val="26"/>
          <w:szCs w:val="26"/>
          <w:lang w:val="fr-FR"/>
        </w:rPr>
        <w:t>&lt;kiểu dữ liệu&gt; ten_bien;</w:t>
      </w:r>
    </w:p>
    <w:p w:rsidR="008307CD" w:rsidRPr="008307CD" w:rsidRDefault="008307CD" w:rsidP="008307CD">
      <w:pPr>
        <w:pStyle w:val="ListParagraph"/>
        <w:numPr>
          <w:ilvl w:val="0"/>
          <w:numId w:val="18"/>
        </w:numPr>
        <w:spacing w:after="200" w:line="276" w:lineRule="auto"/>
        <w:ind w:left="426" w:hanging="28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ai báo h</w:t>
      </w:r>
      <w:r w:rsidR="002E7A12" w:rsidRPr="004A73AC">
        <w:rPr>
          <w:rFonts w:ascii="Times New Roman" w:hAnsi="Times New Roman" w:cs="Times New Roman"/>
          <w:b/>
          <w:sz w:val="26"/>
          <w:szCs w:val="26"/>
        </w:rPr>
        <w:t>ằng số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E7A12" w:rsidRPr="004A73AC">
        <w:rPr>
          <w:rFonts w:ascii="Times New Roman" w:hAnsi="Times New Roman" w:cs="Times New Roman"/>
          <w:sz w:val="26"/>
          <w:szCs w:val="26"/>
        </w:rPr>
        <w:t>final &lt;kiểu dữ liệu&gt; TEN_HANG;</w:t>
      </w:r>
    </w:p>
    <w:p w:rsidR="00D84FB6" w:rsidRDefault="002E7A12" w:rsidP="008307CD">
      <w:pPr>
        <w:pStyle w:val="ListParagraph"/>
        <w:numPr>
          <w:ilvl w:val="0"/>
          <w:numId w:val="18"/>
        </w:numPr>
        <w:spacing w:after="200" w:line="276" w:lineRule="auto"/>
        <w:ind w:left="426" w:hanging="283"/>
        <w:rPr>
          <w:rFonts w:ascii="Times New Roman" w:hAnsi="Times New Roman" w:cs="Times New Roman"/>
          <w:b/>
          <w:sz w:val="26"/>
          <w:szCs w:val="26"/>
        </w:rPr>
      </w:pPr>
      <w:r w:rsidRPr="008307CD">
        <w:rPr>
          <w:rFonts w:ascii="Times New Roman" w:hAnsi="Times New Roman" w:cs="Times New Roman"/>
          <w:b/>
          <w:sz w:val="26"/>
          <w:szCs w:val="26"/>
        </w:rPr>
        <w:t>Chuyển đối kiểu dữ liệu:</w:t>
      </w:r>
    </w:p>
    <w:p w:rsidR="00D84FB6" w:rsidRPr="00D84FB6" w:rsidRDefault="002E7A12" w:rsidP="00D84FB6">
      <w:pPr>
        <w:pStyle w:val="ListParagraph"/>
        <w:numPr>
          <w:ilvl w:val="1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307CD">
        <w:rPr>
          <w:rFonts w:ascii="Times New Roman" w:hAnsi="Times New Roman" w:cs="Times New Roman"/>
          <w:sz w:val="26"/>
          <w:szCs w:val="26"/>
          <w:lang w:val="fr-FR"/>
        </w:rPr>
        <w:t>Chuỗi sang số: Interper.parseInt(), Float.parseFloat(), Long.parseLong…</w:t>
      </w:r>
    </w:p>
    <w:p w:rsidR="00D84FB6" w:rsidRPr="00D84FB6" w:rsidRDefault="002E7A12" w:rsidP="00D84FB6">
      <w:pPr>
        <w:pStyle w:val="ListParagraph"/>
        <w:numPr>
          <w:ilvl w:val="1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307CD">
        <w:rPr>
          <w:rFonts w:ascii="Times New Roman" w:hAnsi="Times New Roman" w:cs="Times New Roman"/>
          <w:sz w:val="26"/>
          <w:szCs w:val="26"/>
        </w:rPr>
        <w:t>Số sang chuỗi : String.valueOf(), n + “”</w:t>
      </w:r>
    </w:p>
    <w:p w:rsidR="00DB7230" w:rsidRDefault="002E7A12" w:rsidP="00D84FB6">
      <w:pPr>
        <w:pStyle w:val="ListParagraph"/>
        <w:numPr>
          <w:ilvl w:val="0"/>
          <w:numId w:val="18"/>
        </w:numPr>
        <w:spacing w:after="200" w:line="276" w:lineRule="auto"/>
        <w:ind w:left="426" w:hanging="284"/>
        <w:rPr>
          <w:rFonts w:ascii="Times New Roman" w:hAnsi="Times New Roman" w:cs="Times New Roman"/>
          <w:b/>
          <w:sz w:val="26"/>
          <w:szCs w:val="26"/>
        </w:rPr>
      </w:pPr>
      <w:r w:rsidRPr="00D84FB6">
        <w:rPr>
          <w:rFonts w:ascii="Times New Roman" w:hAnsi="Times New Roman" w:cs="Times New Roman"/>
          <w:b/>
          <w:sz w:val="26"/>
          <w:szCs w:val="26"/>
        </w:rPr>
        <w:t>Nhập / Xuất:</w:t>
      </w:r>
    </w:p>
    <w:p w:rsidR="00DB7230" w:rsidRPr="00DB7230" w:rsidRDefault="002E7A12" w:rsidP="00DB7230">
      <w:pPr>
        <w:pStyle w:val="ListParagraph"/>
        <w:numPr>
          <w:ilvl w:val="1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4FB6">
        <w:rPr>
          <w:rFonts w:ascii="Times New Roman" w:hAnsi="Times New Roman" w:cs="Times New Roman"/>
          <w:sz w:val="26"/>
          <w:szCs w:val="26"/>
        </w:rPr>
        <w:t>import thư viện java.util.*</w:t>
      </w:r>
    </w:p>
    <w:p w:rsidR="00DB7230" w:rsidRPr="00DB7230" w:rsidRDefault="002E7A12" w:rsidP="00DB7230">
      <w:pPr>
        <w:pStyle w:val="ListParagraph"/>
        <w:numPr>
          <w:ilvl w:val="1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4FB6">
        <w:rPr>
          <w:rFonts w:ascii="Times New Roman" w:hAnsi="Times New Roman" w:cs="Times New Roman"/>
          <w:sz w:val="26"/>
          <w:szCs w:val="26"/>
        </w:rPr>
        <w:t>Sử dụng đối tượng Scanner: nextLine(), nextInt(), nextLong(), nextDouble()… để nhập dữ liệu.</w:t>
      </w:r>
    </w:p>
    <w:p w:rsidR="00DB7230" w:rsidRPr="00DB7230" w:rsidRDefault="002E7A12" w:rsidP="00DB7230">
      <w:pPr>
        <w:pStyle w:val="ListParagraph"/>
        <w:numPr>
          <w:ilvl w:val="1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4FB6">
        <w:rPr>
          <w:rFonts w:ascii="Times New Roman" w:hAnsi="Times New Roman" w:cs="Times New Roman"/>
          <w:sz w:val="26"/>
          <w:szCs w:val="26"/>
        </w:rPr>
        <w:t>Xuất kết quả: System.out.println(“Hello”);</w:t>
      </w:r>
    </w:p>
    <w:p w:rsidR="00DB7230" w:rsidRPr="00DB7230" w:rsidRDefault="002E7A12" w:rsidP="00DB7230">
      <w:pPr>
        <w:pStyle w:val="ListParagraph"/>
        <w:numPr>
          <w:ilvl w:val="0"/>
          <w:numId w:val="18"/>
        </w:numPr>
        <w:spacing w:after="200" w:line="276" w:lineRule="auto"/>
        <w:ind w:left="426" w:hanging="284"/>
        <w:rPr>
          <w:rFonts w:ascii="Times New Roman" w:hAnsi="Times New Roman" w:cs="Times New Roman"/>
          <w:b/>
          <w:sz w:val="26"/>
          <w:szCs w:val="26"/>
        </w:rPr>
      </w:pPr>
      <w:r w:rsidRPr="00DB7230">
        <w:rPr>
          <w:rFonts w:asciiTheme="majorHAnsi" w:hAnsiTheme="majorHAnsi" w:cstheme="majorHAnsi"/>
          <w:b/>
          <w:sz w:val="26"/>
          <w:szCs w:val="26"/>
        </w:rPr>
        <w:t>Cấu trúc điều khiển:</w:t>
      </w:r>
      <w:r w:rsidRPr="00DB7230">
        <w:rPr>
          <w:rFonts w:asciiTheme="majorHAnsi" w:hAnsiTheme="majorHAnsi" w:cstheme="majorHAnsi"/>
          <w:i/>
          <w:sz w:val="26"/>
          <w:szCs w:val="26"/>
        </w:rPr>
        <w:t>Cấu trúc rẽ nhánh:</w:t>
      </w:r>
    </w:p>
    <w:p w:rsidR="009C0EEC" w:rsidRPr="005507F2" w:rsidRDefault="002E7A12" w:rsidP="009C0EEC">
      <w:pPr>
        <w:pStyle w:val="ListParagraph"/>
        <w:numPr>
          <w:ilvl w:val="1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C0EEC">
        <w:rPr>
          <w:rFonts w:ascii="Times New Roman" w:hAnsi="Times New Roman" w:cs="Times New Roman"/>
          <w:b/>
          <w:sz w:val="26"/>
          <w:szCs w:val="26"/>
          <w:u w:val="single"/>
        </w:rPr>
        <w:t>Cấu trúc if:</w:t>
      </w:r>
    </w:p>
    <w:p w:rsidR="005507F2" w:rsidRPr="009C0EEC" w:rsidRDefault="00E921C8" w:rsidP="005507F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74930</wp:posOffset>
                </wp:positionV>
                <wp:extent cx="2000250" cy="1047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5C658" id="Rectangle 17" o:spid="_x0000_s1026" style="position:absolute;margin-left:62.25pt;margin-top:5.9pt;width:157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" filled="f" strokecolor="#1f4d78 [1604]" strokeweight="1pt"/>
            </w:pict>
          </mc:Fallback>
        </mc:AlternateContent>
      </w:r>
    </w:p>
    <w:p w:rsidR="00033659" w:rsidRPr="009C0EEC" w:rsidRDefault="00033659" w:rsidP="0003365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>if ( &lt;biểu thức điều kiện&gt; )</w:t>
      </w:r>
    </w:p>
    <w:p w:rsidR="00033659" w:rsidRPr="009C0EEC" w:rsidRDefault="00033659" w:rsidP="00033659">
      <w:p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ab/>
      </w:r>
      <w:r w:rsidRPr="009C0EEC">
        <w:rPr>
          <w:rFonts w:ascii="Times New Roman" w:hAnsi="Times New Roman" w:cs="Times New Roman"/>
          <w:sz w:val="26"/>
          <w:szCs w:val="26"/>
        </w:rPr>
        <w:tab/>
      </w:r>
      <w:r w:rsidRPr="009C0EEC">
        <w:rPr>
          <w:rFonts w:ascii="Times New Roman" w:hAnsi="Times New Roman" w:cs="Times New Roman"/>
          <w:sz w:val="26"/>
          <w:szCs w:val="26"/>
        </w:rPr>
        <w:t>Khối lệnh</w:t>
      </w:r>
    </w:p>
    <w:p w:rsidR="00033659" w:rsidRPr="009C0EEC" w:rsidRDefault="00033659" w:rsidP="0003365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>[ else</w:t>
      </w:r>
    </w:p>
    <w:p w:rsidR="00033659" w:rsidRPr="009C0EEC" w:rsidRDefault="00033659" w:rsidP="00033659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>Khối lệnh ]</w:t>
      </w:r>
    </w:p>
    <w:p w:rsidR="002E7A12" w:rsidRPr="009C0EEC" w:rsidRDefault="002E7A12" w:rsidP="00041069">
      <w:pPr>
        <w:spacing w:after="0" w:line="240" w:lineRule="auto"/>
        <w:ind w:left="1077"/>
        <w:rPr>
          <w:rFonts w:ascii="Times New Roman" w:hAnsi="Times New Roman" w:cs="Times New Roman"/>
          <w:sz w:val="26"/>
          <w:szCs w:val="26"/>
        </w:rPr>
      </w:pPr>
    </w:p>
    <w:p w:rsidR="002E7A12" w:rsidRPr="009C0EEC" w:rsidRDefault="002E7A12" w:rsidP="009C0EEC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b/>
          <w:sz w:val="26"/>
          <w:szCs w:val="26"/>
          <w:u w:val="single"/>
        </w:rPr>
        <w:t>Cấu trúc switch</w:t>
      </w:r>
      <w:r w:rsidRPr="009C0EEC">
        <w:rPr>
          <w:rFonts w:ascii="Times New Roman" w:hAnsi="Times New Roman" w:cs="Times New Roman"/>
          <w:sz w:val="26"/>
          <w:szCs w:val="26"/>
        </w:rPr>
        <w:t>:</w:t>
      </w:r>
    </w:p>
    <w:p w:rsidR="002E7A12" w:rsidRPr="009C0EEC" w:rsidRDefault="002E7A12" w:rsidP="002E7A1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9C0EEC" w:rsidRPr="009C0EEC" w:rsidRDefault="009C0EEC" w:rsidP="002E7A1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9C0EEC" w:rsidRPr="009C0EEC" w:rsidRDefault="00E921C8" w:rsidP="002E7A1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30175</wp:posOffset>
                </wp:positionV>
                <wp:extent cx="2905125" cy="2247900"/>
                <wp:effectExtent l="0" t="0" r="1651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24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DF909" id="Rectangle 18" o:spid="_x0000_s1026" style="position:absolute;margin-left:69pt;margin-top:10.25pt;width:228.75pt;height:17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2E7A12" w:rsidRPr="009C0EEC" w:rsidRDefault="002E7A12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>switch( integer ) {</w:t>
      </w:r>
    </w:p>
    <w:p w:rsidR="002E7A12" w:rsidRPr="009C0EEC" w:rsidRDefault="002E7A12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ab/>
        <w:t>case 1: lệnh</w:t>
      </w:r>
    </w:p>
    <w:p w:rsidR="002E7A12" w:rsidRPr="009C0EEC" w:rsidRDefault="002E7A12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ab/>
      </w:r>
      <w:r w:rsidRPr="009C0EEC">
        <w:rPr>
          <w:rFonts w:ascii="Times New Roman" w:hAnsi="Times New Roman" w:cs="Times New Roman"/>
          <w:sz w:val="26"/>
          <w:szCs w:val="26"/>
        </w:rPr>
        <w:tab/>
        <w:t xml:space="preserve">   … </w:t>
      </w:r>
    </w:p>
    <w:p w:rsidR="002E7A12" w:rsidRPr="009C0EEC" w:rsidRDefault="002E7A12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ab/>
      </w:r>
      <w:r w:rsidRPr="009C0EEC">
        <w:rPr>
          <w:rFonts w:ascii="Times New Roman" w:hAnsi="Times New Roman" w:cs="Times New Roman"/>
          <w:sz w:val="26"/>
          <w:szCs w:val="26"/>
        </w:rPr>
        <w:tab/>
        <w:t xml:space="preserve">   break;</w:t>
      </w:r>
    </w:p>
    <w:p w:rsidR="002E7A12" w:rsidRPr="009C0EEC" w:rsidRDefault="002E7A12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ab/>
        <w:t>case 2: lệnh</w:t>
      </w:r>
    </w:p>
    <w:p w:rsidR="002E7A12" w:rsidRPr="009C0EEC" w:rsidRDefault="002E7A12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ab/>
      </w:r>
      <w:r w:rsidRPr="009C0EEC">
        <w:rPr>
          <w:rFonts w:ascii="Times New Roman" w:hAnsi="Times New Roman" w:cs="Times New Roman"/>
          <w:sz w:val="26"/>
          <w:szCs w:val="26"/>
        </w:rPr>
        <w:tab/>
        <w:t xml:space="preserve">   …</w:t>
      </w:r>
    </w:p>
    <w:p w:rsidR="002E7A12" w:rsidRPr="009C0EEC" w:rsidRDefault="002E7A12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ab/>
      </w:r>
      <w:r w:rsidRPr="009C0EEC">
        <w:rPr>
          <w:rFonts w:ascii="Times New Roman" w:hAnsi="Times New Roman" w:cs="Times New Roman"/>
          <w:sz w:val="26"/>
          <w:szCs w:val="26"/>
        </w:rPr>
        <w:tab/>
        <w:t xml:space="preserve">   break;</w:t>
      </w:r>
    </w:p>
    <w:p w:rsidR="002E7A12" w:rsidRPr="009C0EEC" w:rsidRDefault="002E7A12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ab/>
        <w:t>…</w:t>
      </w:r>
    </w:p>
    <w:p w:rsidR="002E7A12" w:rsidRPr="009C0EEC" w:rsidRDefault="002E7A12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ab/>
        <w:t>[default: lệnh ]</w:t>
      </w:r>
    </w:p>
    <w:p w:rsidR="002E7A12" w:rsidRPr="009C0EEC" w:rsidRDefault="002E7A12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>}</w:t>
      </w:r>
    </w:p>
    <w:p w:rsidR="009C0EEC" w:rsidRPr="009C0EEC" w:rsidRDefault="009C0EEC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C0EEC">
        <w:rPr>
          <w:rFonts w:ascii="Times New Roman" w:hAnsi="Times New Roman" w:cs="Times New Roman"/>
          <w:sz w:val="26"/>
          <w:szCs w:val="26"/>
        </w:rPr>
        <w:t>Nếu Java 7+ thì switch có thể dụng String</w:t>
      </w:r>
    </w:p>
    <w:p w:rsidR="002E7A12" w:rsidRPr="009C0EEC" w:rsidRDefault="002E7A12" w:rsidP="002E7A12">
      <w:pPr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2E7A12" w:rsidRPr="00E06D28" w:rsidRDefault="002E7A12" w:rsidP="002E7A12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6"/>
          <w:szCs w:val="26"/>
        </w:rPr>
      </w:pPr>
    </w:p>
    <w:p w:rsidR="002E7A12" w:rsidRPr="00E921C8" w:rsidRDefault="002E7A12" w:rsidP="00E921C8">
      <w:pPr>
        <w:pStyle w:val="ListParagraph"/>
        <w:numPr>
          <w:ilvl w:val="0"/>
          <w:numId w:val="27"/>
        </w:numPr>
        <w:spacing w:after="200" w:line="276" w:lineRule="auto"/>
        <w:ind w:left="993" w:hanging="294"/>
        <w:rPr>
          <w:rFonts w:ascii="Times New Roman" w:hAnsi="Times New Roman" w:cs="Times New Roman"/>
          <w:i/>
          <w:sz w:val="26"/>
          <w:szCs w:val="26"/>
        </w:rPr>
      </w:pPr>
      <w:r w:rsidRPr="00E921C8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79587" wp14:editId="3C604C5C">
                <wp:simplePos x="0" y="0"/>
                <wp:positionH relativeFrom="column">
                  <wp:posOffset>638175</wp:posOffset>
                </wp:positionH>
                <wp:positionV relativeFrom="paragraph">
                  <wp:posOffset>308610</wp:posOffset>
                </wp:positionV>
                <wp:extent cx="1609725" cy="619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19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5E12" id="Rectangle 4" o:spid="_x0000_s1026" style="position:absolute;margin-left:50.25pt;margin-top:24.3pt;width:126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" filled="f" strokecolor="#1f4d78 [1604]" strokeweight="1pt"/>
            </w:pict>
          </mc:Fallback>
        </mc:AlternateContent>
      </w:r>
      <w:r w:rsidRPr="00E921C8">
        <w:rPr>
          <w:rFonts w:ascii="Times New Roman" w:hAnsi="Times New Roman" w:cs="Times New Roman"/>
          <w:i/>
          <w:sz w:val="26"/>
          <w:szCs w:val="26"/>
        </w:rPr>
        <w:t>Cấu trúc lặp:</w:t>
      </w:r>
    </w:p>
    <w:p w:rsidR="002E7A12" w:rsidRPr="00E921C8" w:rsidRDefault="002E7A12" w:rsidP="002E7A12">
      <w:pPr>
        <w:ind w:left="1080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while( điều kiện lặp )</w:t>
      </w:r>
    </w:p>
    <w:p w:rsidR="002E7A12" w:rsidRPr="00E921C8" w:rsidRDefault="002E7A12" w:rsidP="002E7A12">
      <w:pPr>
        <w:ind w:left="1080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E49FA" wp14:editId="1D48CC85">
                <wp:simplePos x="0" y="0"/>
                <wp:positionH relativeFrom="column">
                  <wp:posOffset>638175</wp:posOffset>
                </wp:positionH>
                <wp:positionV relativeFrom="paragraph">
                  <wp:posOffset>313690</wp:posOffset>
                </wp:positionV>
                <wp:extent cx="1609725" cy="752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524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C6F87" id="Rectangle 5" o:spid="_x0000_s1026" style="position:absolute;margin-left:50.25pt;margin-top:24.7pt;width:126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" filled="f" strokecolor="#1f4d78 [1604]" strokeweight="1pt"/>
            </w:pict>
          </mc:Fallback>
        </mc:AlternateContent>
      </w:r>
      <w:r w:rsidRPr="00E921C8">
        <w:rPr>
          <w:rFonts w:ascii="Times New Roman" w:hAnsi="Times New Roman" w:cs="Times New Roman"/>
          <w:sz w:val="26"/>
          <w:szCs w:val="26"/>
        </w:rPr>
        <w:tab/>
        <w:t>Khối lệnh</w:t>
      </w:r>
    </w:p>
    <w:p w:rsidR="002E7A12" w:rsidRPr="00E921C8" w:rsidRDefault="002E7A12" w:rsidP="002E7A1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do {</w:t>
      </w:r>
    </w:p>
    <w:p w:rsidR="002E7A12" w:rsidRPr="00E921C8" w:rsidRDefault="002E7A12" w:rsidP="002E7A1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ab/>
        <w:t>Lệnh;</w:t>
      </w:r>
    </w:p>
    <w:p w:rsidR="002E7A12" w:rsidRPr="00E921C8" w:rsidRDefault="002E7A12" w:rsidP="002E7A1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} while (điều kiện lặp );</w:t>
      </w:r>
    </w:p>
    <w:p w:rsidR="002E7A12" w:rsidRPr="00E921C8" w:rsidRDefault="002E7A12" w:rsidP="002E7A1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AD5D9" wp14:editId="424A9CE8">
                <wp:simplePos x="0" y="0"/>
                <wp:positionH relativeFrom="column">
                  <wp:posOffset>638175</wp:posOffset>
                </wp:positionH>
                <wp:positionV relativeFrom="paragraph">
                  <wp:posOffset>160655</wp:posOffset>
                </wp:positionV>
                <wp:extent cx="2971800" cy="619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D52F" id="Rectangle 6" o:spid="_x0000_s1026" style="position:absolute;margin-left:50.25pt;margin-top:12.65pt;width:234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" filled="f" strokecolor="#1f4d78 [1604]" strokeweight="1pt"/>
            </w:pict>
          </mc:Fallback>
        </mc:AlternateContent>
      </w:r>
    </w:p>
    <w:p w:rsidR="002E7A12" w:rsidRPr="00E921C8" w:rsidRDefault="002E7A12" w:rsidP="002E7A1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for (</w:t>
      </w:r>
      <w:r w:rsidRPr="00E921C8">
        <w:rPr>
          <w:rFonts w:ascii="Times New Roman" w:hAnsi="Times New Roman" w:cs="Times New Roman"/>
          <w:i/>
          <w:iCs/>
          <w:sz w:val="26"/>
          <w:szCs w:val="26"/>
        </w:rPr>
        <w:t>khởi tạo</w:t>
      </w:r>
      <w:r w:rsidRPr="00E921C8">
        <w:rPr>
          <w:rFonts w:ascii="Times New Roman" w:hAnsi="Times New Roman" w:cs="Times New Roman"/>
          <w:sz w:val="26"/>
          <w:szCs w:val="26"/>
        </w:rPr>
        <w:t xml:space="preserve">; </w:t>
      </w:r>
      <w:r w:rsidRPr="00E921C8">
        <w:rPr>
          <w:rFonts w:ascii="Times New Roman" w:hAnsi="Times New Roman" w:cs="Times New Roman"/>
          <w:i/>
          <w:iCs/>
          <w:sz w:val="26"/>
          <w:szCs w:val="26"/>
        </w:rPr>
        <w:t>điều kiện lặp</w:t>
      </w:r>
      <w:r w:rsidRPr="00E921C8">
        <w:rPr>
          <w:rFonts w:ascii="Times New Roman" w:hAnsi="Times New Roman" w:cs="Times New Roman"/>
          <w:i/>
          <w:sz w:val="26"/>
          <w:szCs w:val="26"/>
        </w:rPr>
        <w:t>; tăng biến đếm</w:t>
      </w:r>
      <w:r w:rsidRPr="00E921C8">
        <w:rPr>
          <w:rFonts w:ascii="Times New Roman" w:hAnsi="Times New Roman" w:cs="Times New Roman"/>
          <w:sz w:val="26"/>
          <w:szCs w:val="26"/>
        </w:rPr>
        <w:t>)</w:t>
      </w:r>
    </w:p>
    <w:p w:rsidR="002E7A12" w:rsidRPr="00E921C8" w:rsidRDefault="002E7A12" w:rsidP="002E7A1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ab/>
        <w:t>Khối lệnh</w:t>
      </w:r>
    </w:p>
    <w:p w:rsidR="002E7A12" w:rsidRPr="00E921C8" w:rsidRDefault="002E7A12" w:rsidP="002E7A1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2372A" wp14:editId="0FBB19A8">
                <wp:simplePos x="0" y="0"/>
                <wp:positionH relativeFrom="column">
                  <wp:posOffset>638175</wp:posOffset>
                </wp:positionH>
                <wp:positionV relativeFrom="paragraph">
                  <wp:posOffset>315595</wp:posOffset>
                </wp:positionV>
                <wp:extent cx="1609725" cy="619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19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C2DBB" id="Rectangle 7" o:spid="_x0000_s1026" style="position:absolute;margin-left:50.25pt;margin-top:24.85pt;width:126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" filled="f" strokecolor="#1f4d78 [1604]" strokeweight="1pt"/>
            </w:pict>
          </mc:Fallback>
        </mc:AlternateContent>
      </w:r>
    </w:p>
    <w:p w:rsidR="002E7A12" w:rsidRPr="00E921C8" w:rsidRDefault="002E7A12" w:rsidP="002E7A12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for (int item : items)</w:t>
      </w:r>
    </w:p>
    <w:p w:rsidR="002E7A12" w:rsidRPr="00E921C8" w:rsidRDefault="002E7A12" w:rsidP="002E7A12">
      <w:pPr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ab/>
      </w:r>
      <w:r w:rsidRPr="00E921C8">
        <w:rPr>
          <w:rFonts w:ascii="Times New Roman" w:hAnsi="Times New Roman" w:cs="Times New Roman"/>
          <w:sz w:val="26"/>
          <w:szCs w:val="26"/>
        </w:rPr>
        <w:tab/>
        <w:t>Khối lệnh</w:t>
      </w:r>
    </w:p>
    <w:p w:rsidR="002E7A12" w:rsidRDefault="002E7A12" w:rsidP="002E7A1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:rsidR="002E7A12" w:rsidRPr="00E921C8" w:rsidRDefault="002E7A12" w:rsidP="004A73AC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921C8">
        <w:rPr>
          <w:rFonts w:ascii="Times New Roman" w:hAnsi="Times New Roman" w:cs="Times New Roman"/>
          <w:b/>
          <w:sz w:val="26"/>
          <w:szCs w:val="26"/>
        </w:rPr>
        <w:lastRenderedPageBreak/>
        <w:t>Kiểu chuỗi:</w:t>
      </w:r>
      <w:r w:rsidRPr="00E921C8">
        <w:rPr>
          <w:rFonts w:ascii="Times New Roman" w:hAnsi="Times New Roman" w:cs="Times New Roman"/>
          <w:sz w:val="26"/>
          <w:szCs w:val="26"/>
        </w:rPr>
        <w:t>Khai báo:  String str = “”;</w:t>
      </w:r>
    </w:p>
    <w:p w:rsidR="002E7A12" w:rsidRPr="00E921C8" w:rsidRDefault="002E7A12" w:rsidP="002E7A12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Phép nối chuỗi: +</w:t>
      </w:r>
    </w:p>
    <w:p w:rsidR="002E7A12" w:rsidRPr="00E921C8" w:rsidRDefault="002E7A12" w:rsidP="002E7A12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Một số hàm thường dùng</w:t>
      </w:r>
    </w:p>
    <w:tbl>
      <w:tblPr>
        <w:tblW w:w="8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082"/>
      </w:tblGrid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hàm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Ý nghĩa</w:t>
            </w:r>
          </w:p>
        </w:tc>
      </w:tr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substring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Trích chuỗi</w:t>
            </w:r>
          </w:p>
        </w:tc>
      </w:tr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replaceAll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Thay thế chuỗi theo mẫu (partten)</w:t>
            </w:r>
          </w:p>
        </w:tc>
      </w:tr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charAt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Lấy ký tự trong chuỗi</w:t>
            </w:r>
          </w:p>
        </w:tc>
      </w:tr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equals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So sánh 2 chuỗi có bằng nhau không</w:t>
            </w:r>
          </w:p>
        </w:tc>
      </w:tr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compareTo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o sánh 2 chuỗi ( </w:t>
            </w:r>
            <w:r w:rsidRPr="00E92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=0</w:t>
            </w: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bằng, </w:t>
            </w:r>
            <w:r w:rsidRPr="00E92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&lt;0</w:t>
            </w: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s1&lt;s2, </w:t>
            </w:r>
            <w:r w:rsidRPr="00E92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&gt;0</w:t>
            </w: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: s1&gt;s2 )</w:t>
            </w:r>
          </w:p>
        </w:tc>
      </w:tr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length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Lấy chiều dài chuỗi</w:t>
            </w:r>
          </w:p>
        </w:tc>
      </w:tr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toLowerCase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viết thường chuỗi.</w:t>
            </w:r>
          </w:p>
        </w:tc>
      </w:tr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toUpperCase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VIẾT HOA CHUỖI.</w:t>
            </w:r>
          </w:p>
        </w:tc>
      </w:tr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trim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Cắt bỏ các khoảng trắng dư thừa ở đầu và cuối chuỗi.</w:t>
            </w:r>
          </w:p>
        </w:tc>
      </w:tr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indexOf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Tìm vị trí xuất hiện đầu tiên của chuỗi</w:t>
            </w:r>
          </w:p>
        </w:tc>
      </w:tr>
      <w:tr w:rsidR="002E7A12" w:rsidRPr="00E921C8" w:rsidTr="000B608D">
        <w:trPr>
          <w:trHeight w:val="462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lastIndexOf</w:t>
            </w:r>
          </w:p>
        </w:tc>
        <w:tc>
          <w:tcPr>
            <w:tcW w:w="60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A12" w:rsidRPr="00E921C8" w:rsidRDefault="002E7A12" w:rsidP="000B60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1C8">
              <w:rPr>
                <w:rFonts w:ascii="Times New Roman" w:hAnsi="Times New Roman" w:cs="Times New Roman"/>
                <w:bCs/>
                <w:sz w:val="26"/>
                <w:szCs w:val="26"/>
              </w:rPr>
              <w:t>Tìm vị trí xuất hiện sau cùng của chuỗi</w:t>
            </w:r>
          </w:p>
        </w:tc>
      </w:tr>
    </w:tbl>
    <w:p w:rsidR="002E7A12" w:rsidRDefault="002E7A12" w:rsidP="002E7A12">
      <w:pPr>
        <w:rPr>
          <w:rFonts w:asciiTheme="majorHAnsi" w:hAnsiTheme="majorHAnsi" w:cstheme="majorHAnsi"/>
          <w:sz w:val="26"/>
          <w:szCs w:val="26"/>
        </w:rPr>
      </w:pPr>
    </w:p>
    <w:p w:rsidR="002E7A12" w:rsidRDefault="002E7A12" w:rsidP="002E7A1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:rsidR="002E7A12" w:rsidRPr="00E921C8" w:rsidRDefault="002E7A12" w:rsidP="002E7A12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en-CA"/>
        </w:rPr>
      </w:pPr>
      <w:r w:rsidRPr="00E921C8">
        <w:rPr>
          <w:rFonts w:ascii="Times New Roman" w:hAnsi="Times New Roman" w:cs="Times New Roman"/>
          <w:b/>
          <w:sz w:val="26"/>
          <w:szCs w:val="26"/>
          <w:lang w:val="en-CA"/>
        </w:rPr>
        <w:lastRenderedPageBreak/>
        <w:t>Kiểu Date/Time:</w:t>
      </w:r>
    </w:p>
    <w:p w:rsidR="002E7A12" w:rsidRPr="00E921C8" w:rsidRDefault="002E7A12" w:rsidP="002E7A12">
      <w:pPr>
        <w:pStyle w:val="ListParagraph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CA"/>
        </w:rPr>
      </w:pPr>
      <w:r w:rsidRPr="00E921C8">
        <w:rPr>
          <w:rFonts w:ascii="Times New Roman" w:hAnsi="Times New Roman" w:cs="Times New Roman"/>
          <w:sz w:val="26"/>
          <w:szCs w:val="26"/>
          <w:lang w:val="en-CA"/>
        </w:rPr>
        <w:t>Sử dụng thư viện java.util: Date</w:t>
      </w:r>
    </w:p>
    <w:p w:rsidR="002E7A12" w:rsidRPr="00E921C8" w:rsidRDefault="002E7A12" w:rsidP="002E7A12">
      <w:pPr>
        <w:pStyle w:val="ListParagraph"/>
        <w:numPr>
          <w:ilvl w:val="1"/>
          <w:numId w:val="25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en-CA"/>
        </w:rPr>
      </w:pPr>
      <w:r w:rsidRPr="00E921C8">
        <w:rPr>
          <w:rFonts w:ascii="Times New Roman" w:hAnsi="Times New Roman" w:cs="Times New Roman"/>
          <w:sz w:val="26"/>
          <w:szCs w:val="26"/>
          <w:lang w:val="en-CA"/>
        </w:rPr>
        <w:t xml:space="preserve">Sử dụng thư viện </w:t>
      </w:r>
      <w:r w:rsidRPr="00E921C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CA"/>
        </w:rPr>
        <w:t xml:space="preserve">java.text: </w:t>
      </w:r>
      <w:r w:rsidRPr="00E921C8">
        <w:rPr>
          <w:rFonts w:ascii="Times New Roman" w:hAnsi="Times New Roman" w:cs="Times New Roman"/>
          <w:sz w:val="26"/>
          <w:szCs w:val="26"/>
          <w:lang w:val="en-CA"/>
        </w:rPr>
        <w:t>SimpleDateFormat</w:t>
      </w:r>
    </w:p>
    <w:p w:rsidR="002E7A12" w:rsidRPr="00E921C8" w:rsidRDefault="002E7A12" w:rsidP="002E7A12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CA"/>
        </w:rPr>
      </w:pPr>
    </w:p>
    <w:p w:rsidR="002E7A12" w:rsidRPr="00E921C8" w:rsidRDefault="002E7A12" w:rsidP="002E7A12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en-CA"/>
        </w:rPr>
      </w:pPr>
      <w:r w:rsidRPr="00E921C8">
        <w:rPr>
          <w:rFonts w:ascii="Times New Roman" w:hAnsi="Times New Roman" w:cs="Times New Roman"/>
          <w:sz w:val="26"/>
          <w:szCs w:val="26"/>
          <w:lang w:val="en-CA"/>
        </w:rPr>
        <w:t>Một số thao tác trên đối tượng Date</w:t>
      </w:r>
    </w:p>
    <w:p w:rsidR="002E7A12" w:rsidRPr="00E921C8" w:rsidRDefault="002E7A12" w:rsidP="002E7A12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  <w:lang w:val="en-CA"/>
        </w:rPr>
      </w:pPr>
      <w:r w:rsidRPr="00E921C8">
        <w:rPr>
          <w:rFonts w:ascii="Times New Roman" w:hAnsi="Times New Roman" w:cs="Times New Roman"/>
          <w:i/>
          <w:sz w:val="26"/>
          <w:szCs w:val="26"/>
          <w:lang w:val="en-CA"/>
        </w:rPr>
        <w:t>Chuyến Date sang String: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impleDateFormat sdf </w:t>
      </w:r>
      <w:r w:rsidRPr="00E921C8">
        <w:rPr>
          <w:rFonts w:ascii="Times New Roman" w:eastAsia="Times New Roman" w:hAnsi="Times New Roman" w:cs="Times New Roman"/>
          <w:color w:val="A67F59"/>
          <w:sz w:val="26"/>
          <w:szCs w:val="26"/>
        </w:rPr>
        <w:t>=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21C8">
        <w:rPr>
          <w:rFonts w:ascii="Times New Roman" w:eastAsia="Times New Roman" w:hAnsi="Times New Roman" w:cs="Times New Roman"/>
          <w:color w:val="0077AA"/>
          <w:sz w:val="26"/>
          <w:szCs w:val="26"/>
        </w:rPr>
        <w:t>new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mpleDateFormat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(</w:t>
      </w:r>
      <w:r w:rsidRPr="00E921C8">
        <w:rPr>
          <w:rFonts w:ascii="Times New Roman" w:eastAsia="Times New Roman" w:hAnsi="Times New Roman" w:cs="Times New Roman"/>
          <w:color w:val="669900"/>
          <w:sz w:val="26"/>
          <w:szCs w:val="26"/>
        </w:rPr>
        <w:t>"dd/MM/yyyy"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);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String date </w:t>
      </w:r>
      <w:r w:rsidRPr="00E921C8">
        <w:rPr>
          <w:rFonts w:ascii="Times New Roman" w:eastAsia="Times New Roman" w:hAnsi="Times New Roman" w:cs="Times New Roman"/>
          <w:b/>
          <w:color w:val="A67F59"/>
          <w:sz w:val="26"/>
          <w:szCs w:val="26"/>
        </w:rPr>
        <w:t>=</w:t>
      </w:r>
      <w:r w:rsidRPr="00E921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sdf</w:t>
      </w:r>
      <w:r w:rsidRPr="00E921C8">
        <w:rPr>
          <w:rFonts w:ascii="Times New Roman" w:eastAsia="Times New Roman" w:hAnsi="Times New Roman" w:cs="Times New Roman"/>
          <w:b/>
          <w:color w:val="999999"/>
          <w:sz w:val="26"/>
          <w:szCs w:val="26"/>
        </w:rPr>
        <w:t>.</w:t>
      </w:r>
      <w:r w:rsidRPr="00E921C8">
        <w:rPr>
          <w:rFonts w:ascii="Times New Roman" w:eastAsia="Times New Roman" w:hAnsi="Times New Roman" w:cs="Times New Roman"/>
          <w:b/>
          <w:color w:val="DD4A68"/>
          <w:sz w:val="26"/>
          <w:szCs w:val="26"/>
        </w:rPr>
        <w:t>format</w:t>
      </w:r>
      <w:r w:rsidRPr="00E921C8">
        <w:rPr>
          <w:rFonts w:ascii="Times New Roman" w:eastAsia="Times New Roman" w:hAnsi="Times New Roman" w:cs="Times New Roman"/>
          <w:b/>
          <w:color w:val="999999"/>
          <w:sz w:val="26"/>
          <w:szCs w:val="26"/>
        </w:rPr>
        <w:t>(</w:t>
      </w:r>
      <w:r w:rsidRPr="00E921C8">
        <w:rPr>
          <w:rFonts w:ascii="Times New Roman" w:eastAsia="Times New Roman" w:hAnsi="Times New Roman" w:cs="Times New Roman"/>
          <w:b/>
          <w:color w:val="0077AA"/>
          <w:sz w:val="26"/>
          <w:szCs w:val="26"/>
        </w:rPr>
        <w:t>new</w:t>
      </w:r>
      <w:r w:rsidRPr="00E921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ate</w:t>
      </w:r>
      <w:r w:rsidRPr="00E921C8">
        <w:rPr>
          <w:rFonts w:ascii="Times New Roman" w:eastAsia="Times New Roman" w:hAnsi="Times New Roman" w:cs="Times New Roman"/>
          <w:b/>
          <w:color w:val="999999"/>
          <w:sz w:val="26"/>
          <w:szCs w:val="26"/>
        </w:rPr>
        <w:t>());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System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.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out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.</w:t>
      </w:r>
      <w:r w:rsidRPr="00E921C8">
        <w:rPr>
          <w:rFonts w:ascii="Times New Roman" w:eastAsia="Times New Roman" w:hAnsi="Times New Roman" w:cs="Times New Roman"/>
          <w:color w:val="DD4A68"/>
          <w:sz w:val="26"/>
          <w:szCs w:val="26"/>
        </w:rPr>
        <w:t>println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(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date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);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21C8">
        <w:rPr>
          <w:rFonts w:ascii="Times New Roman" w:eastAsia="Times New Roman" w:hAnsi="Times New Roman" w:cs="Times New Roman"/>
          <w:color w:val="708090"/>
          <w:sz w:val="26"/>
          <w:szCs w:val="26"/>
        </w:rPr>
        <w:t>// 22/01/2018</w:t>
      </w:r>
    </w:p>
    <w:p w:rsidR="002E7A12" w:rsidRPr="00E921C8" w:rsidRDefault="002E7A12" w:rsidP="002E7A12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  <w:lang w:val="en-CA"/>
        </w:rPr>
      </w:pPr>
      <w:r w:rsidRPr="00E921C8">
        <w:rPr>
          <w:rFonts w:ascii="Times New Roman" w:hAnsi="Times New Roman" w:cs="Times New Roman"/>
          <w:i/>
          <w:sz w:val="26"/>
          <w:szCs w:val="26"/>
          <w:lang w:val="en-CA"/>
        </w:rPr>
        <w:t>Chuyển String sang Date: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impleDateFormat sdf </w:t>
      </w:r>
      <w:r w:rsidRPr="00E921C8">
        <w:rPr>
          <w:rFonts w:ascii="Times New Roman" w:eastAsia="Times New Roman" w:hAnsi="Times New Roman" w:cs="Times New Roman"/>
          <w:color w:val="A67F59"/>
          <w:sz w:val="26"/>
          <w:szCs w:val="26"/>
        </w:rPr>
        <w:t>=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21C8">
        <w:rPr>
          <w:rFonts w:ascii="Times New Roman" w:eastAsia="Times New Roman" w:hAnsi="Times New Roman" w:cs="Times New Roman"/>
          <w:color w:val="0077AA"/>
          <w:sz w:val="26"/>
          <w:szCs w:val="26"/>
        </w:rPr>
        <w:t>new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mpleDateFormat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(</w:t>
      </w:r>
      <w:r w:rsidRPr="00E921C8">
        <w:rPr>
          <w:rFonts w:ascii="Times New Roman" w:eastAsia="Times New Roman" w:hAnsi="Times New Roman" w:cs="Times New Roman"/>
          <w:color w:val="669900"/>
          <w:sz w:val="26"/>
          <w:szCs w:val="26"/>
        </w:rPr>
        <w:t>"dd/MM/yyyy"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);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ring dateInString </w:t>
      </w:r>
      <w:r w:rsidRPr="00E921C8">
        <w:rPr>
          <w:rFonts w:ascii="Times New Roman" w:eastAsia="Times New Roman" w:hAnsi="Times New Roman" w:cs="Times New Roman"/>
          <w:color w:val="A67F59"/>
          <w:sz w:val="26"/>
          <w:szCs w:val="26"/>
        </w:rPr>
        <w:t>=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21C8">
        <w:rPr>
          <w:rFonts w:ascii="Times New Roman" w:eastAsia="Times New Roman" w:hAnsi="Times New Roman" w:cs="Times New Roman"/>
          <w:color w:val="669900"/>
          <w:sz w:val="26"/>
          <w:szCs w:val="26"/>
        </w:rPr>
        <w:t>"22/01/2018"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;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ate date </w:t>
      </w:r>
      <w:r w:rsidRPr="00E921C8">
        <w:rPr>
          <w:rFonts w:ascii="Times New Roman" w:eastAsia="Times New Roman" w:hAnsi="Times New Roman" w:cs="Times New Roman"/>
          <w:b/>
          <w:color w:val="A67F59"/>
          <w:sz w:val="26"/>
          <w:szCs w:val="26"/>
        </w:rPr>
        <w:t>=</w:t>
      </w:r>
      <w:r w:rsidRPr="00E921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sdf</w:t>
      </w:r>
      <w:r w:rsidRPr="00E921C8">
        <w:rPr>
          <w:rFonts w:ascii="Times New Roman" w:eastAsia="Times New Roman" w:hAnsi="Times New Roman" w:cs="Times New Roman"/>
          <w:b/>
          <w:color w:val="999999"/>
          <w:sz w:val="26"/>
          <w:szCs w:val="26"/>
        </w:rPr>
        <w:t>.</w:t>
      </w:r>
      <w:r w:rsidRPr="00E921C8">
        <w:rPr>
          <w:rFonts w:ascii="Times New Roman" w:eastAsia="Times New Roman" w:hAnsi="Times New Roman" w:cs="Times New Roman"/>
          <w:b/>
          <w:color w:val="DD4A68"/>
          <w:sz w:val="26"/>
          <w:szCs w:val="26"/>
        </w:rPr>
        <w:t>parse</w:t>
      </w:r>
      <w:r w:rsidRPr="00E921C8">
        <w:rPr>
          <w:rFonts w:ascii="Times New Roman" w:eastAsia="Times New Roman" w:hAnsi="Times New Roman" w:cs="Times New Roman"/>
          <w:b/>
          <w:color w:val="999999"/>
          <w:sz w:val="26"/>
          <w:szCs w:val="26"/>
        </w:rPr>
        <w:t>(</w:t>
      </w:r>
      <w:r w:rsidRPr="00E921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teInString</w:t>
      </w:r>
      <w:r w:rsidRPr="00E921C8">
        <w:rPr>
          <w:rFonts w:ascii="Times New Roman" w:eastAsia="Times New Roman" w:hAnsi="Times New Roman" w:cs="Times New Roman"/>
          <w:b/>
          <w:color w:val="999999"/>
          <w:sz w:val="26"/>
          <w:szCs w:val="26"/>
        </w:rPr>
        <w:t>);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System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.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out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.</w:t>
      </w:r>
      <w:r w:rsidRPr="00E921C8">
        <w:rPr>
          <w:rFonts w:ascii="Times New Roman" w:eastAsia="Times New Roman" w:hAnsi="Times New Roman" w:cs="Times New Roman"/>
          <w:color w:val="DD4A68"/>
          <w:sz w:val="26"/>
          <w:szCs w:val="26"/>
        </w:rPr>
        <w:t>println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(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date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);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21C8">
        <w:rPr>
          <w:rFonts w:ascii="Times New Roman" w:eastAsia="Times New Roman" w:hAnsi="Times New Roman" w:cs="Times New Roman"/>
          <w:color w:val="708090"/>
          <w:sz w:val="26"/>
          <w:szCs w:val="26"/>
        </w:rPr>
        <w:t>//</w:t>
      </w:r>
      <w:r w:rsidRPr="00E921C8">
        <w:rPr>
          <w:rFonts w:ascii="Times New Roman" w:hAnsi="Times New Roman" w:cs="Times New Roman"/>
          <w:sz w:val="26"/>
          <w:szCs w:val="26"/>
        </w:rPr>
        <w:t xml:space="preserve"> </w:t>
      </w:r>
      <w:r w:rsidRPr="00E921C8">
        <w:rPr>
          <w:rFonts w:ascii="Times New Roman" w:eastAsia="Times New Roman" w:hAnsi="Times New Roman" w:cs="Times New Roman"/>
          <w:color w:val="708090"/>
          <w:sz w:val="26"/>
          <w:szCs w:val="26"/>
        </w:rPr>
        <w:t>Tue Jan 23 00:00:00 ICT 2018</w:t>
      </w:r>
    </w:p>
    <w:p w:rsidR="002E7A12" w:rsidRPr="00E921C8" w:rsidRDefault="002E7A12" w:rsidP="002E7A12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  <w:lang w:val="en-CA"/>
        </w:rPr>
      </w:pPr>
      <w:r w:rsidRPr="00E921C8">
        <w:rPr>
          <w:rFonts w:ascii="Times New Roman" w:hAnsi="Times New Roman" w:cs="Times New Roman"/>
          <w:i/>
          <w:sz w:val="26"/>
          <w:szCs w:val="26"/>
          <w:lang w:val="en-CA"/>
        </w:rPr>
        <w:t>Lấy ngày giờ hiện hành: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impleDateFormat dateFormat </w:t>
      </w:r>
      <w:r w:rsidRPr="00E921C8">
        <w:rPr>
          <w:rFonts w:ascii="Times New Roman" w:eastAsia="Times New Roman" w:hAnsi="Times New Roman" w:cs="Times New Roman"/>
          <w:color w:val="A67F59"/>
          <w:sz w:val="26"/>
          <w:szCs w:val="26"/>
        </w:rPr>
        <w:t>=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21C8">
        <w:rPr>
          <w:rFonts w:ascii="Times New Roman" w:eastAsia="Times New Roman" w:hAnsi="Times New Roman" w:cs="Times New Roman"/>
          <w:color w:val="0077AA"/>
          <w:sz w:val="26"/>
          <w:szCs w:val="26"/>
        </w:rPr>
        <w:t>new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mpleDateFormat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(</w:t>
      </w:r>
      <w:r w:rsidRPr="00E921C8">
        <w:rPr>
          <w:rFonts w:ascii="Times New Roman" w:eastAsia="Times New Roman" w:hAnsi="Times New Roman" w:cs="Times New Roman"/>
          <w:color w:val="669900"/>
          <w:sz w:val="26"/>
          <w:szCs w:val="26"/>
        </w:rPr>
        <w:t>"yyyy/MM/dd HH:mm:ss"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);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ate date </w:t>
      </w:r>
      <w:r w:rsidRPr="00E921C8">
        <w:rPr>
          <w:rFonts w:ascii="Times New Roman" w:eastAsia="Times New Roman" w:hAnsi="Times New Roman" w:cs="Times New Roman"/>
          <w:b/>
          <w:color w:val="A67F59"/>
          <w:sz w:val="26"/>
          <w:szCs w:val="26"/>
        </w:rPr>
        <w:t>=</w:t>
      </w:r>
      <w:r w:rsidRPr="00E921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921C8">
        <w:rPr>
          <w:rFonts w:ascii="Times New Roman" w:eastAsia="Times New Roman" w:hAnsi="Times New Roman" w:cs="Times New Roman"/>
          <w:b/>
          <w:color w:val="0077AA"/>
          <w:sz w:val="26"/>
          <w:szCs w:val="26"/>
        </w:rPr>
        <w:t>new</w:t>
      </w:r>
      <w:r w:rsidRPr="00E921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ate</w:t>
      </w:r>
      <w:r w:rsidRPr="00E921C8">
        <w:rPr>
          <w:rFonts w:ascii="Times New Roman" w:eastAsia="Times New Roman" w:hAnsi="Times New Roman" w:cs="Times New Roman"/>
          <w:b/>
          <w:color w:val="999999"/>
          <w:sz w:val="26"/>
          <w:szCs w:val="26"/>
        </w:rPr>
        <w:t>();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System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.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out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.</w:t>
      </w:r>
      <w:r w:rsidRPr="00E921C8">
        <w:rPr>
          <w:rFonts w:ascii="Times New Roman" w:eastAsia="Times New Roman" w:hAnsi="Times New Roman" w:cs="Times New Roman"/>
          <w:color w:val="DD4A68"/>
          <w:sz w:val="26"/>
          <w:szCs w:val="26"/>
        </w:rPr>
        <w:t>println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(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dateFormat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.</w:t>
      </w:r>
      <w:r w:rsidRPr="00E921C8">
        <w:rPr>
          <w:rFonts w:ascii="Times New Roman" w:eastAsia="Times New Roman" w:hAnsi="Times New Roman" w:cs="Times New Roman"/>
          <w:color w:val="DD4A68"/>
          <w:sz w:val="26"/>
          <w:szCs w:val="26"/>
        </w:rPr>
        <w:t>format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(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date</w:t>
      </w:r>
      <w:r w:rsidRPr="00E921C8">
        <w:rPr>
          <w:rFonts w:ascii="Times New Roman" w:eastAsia="Times New Roman" w:hAnsi="Times New Roman" w:cs="Times New Roman"/>
          <w:color w:val="999999"/>
          <w:sz w:val="26"/>
          <w:szCs w:val="26"/>
        </w:rPr>
        <w:t>));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21C8">
        <w:rPr>
          <w:rFonts w:ascii="Times New Roman" w:eastAsia="Times New Roman" w:hAnsi="Times New Roman" w:cs="Times New Roman"/>
          <w:color w:val="708090"/>
          <w:sz w:val="26"/>
          <w:szCs w:val="26"/>
        </w:rPr>
        <w:t>// 2018/01/22 16:16:39</w:t>
      </w:r>
    </w:p>
    <w:p w:rsidR="002E7A12" w:rsidRPr="00E921C8" w:rsidRDefault="002E7A12" w:rsidP="002E7A12">
      <w:pPr>
        <w:pStyle w:val="ListParagraph"/>
        <w:ind w:left="360"/>
        <w:rPr>
          <w:rFonts w:ascii="Times New Roman" w:hAnsi="Times New Roman" w:cs="Times New Roman"/>
          <w:i/>
          <w:sz w:val="26"/>
          <w:szCs w:val="26"/>
          <w:lang w:val="en-CA"/>
        </w:rPr>
      </w:pPr>
      <w:r w:rsidRPr="00E921C8">
        <w:rPr>
          <w:rFonts w:ascii="Times New Roman" w:hAnsi="Times New Roman" w:cs="Times New Roman"/>
          <w:i/>
          <w:sz w:val="26"/>
          <w:szCs w:val="26"/>
          <w:lang w:val="en-CA"/>
        </w:rPr>
        <w:t>So sánh ngày tháng: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ùng phương thức </w:t>
      </w:r>
      <w:r w:rsidRPr="00E921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te.compareTo</w:t>
      </w: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ể so sánh 2 đối tượng Date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date1.compareTo(date2)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Trả về giá trị 0 nếu date1 bằng date2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- Trả về giá trị &gt; 0 nếu date1 sau ngày date2</w:t>
      </w:r>
    </w:p>
    <w:p w:rsidR="002E7A12" w:rsidRPr="00E921C8" w:rsidRDefault="002E7A12" w:rsidP="002E7A12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21C8">
        <w:rPr>
          <w:rFonts w:ascii="Times New Roman" w:eastAsia="Times New Roman" w:hAnsi="Times New Roman" w:cs="Times New Roman"/>
          <w:color w:val="000000"/>
          <w:sz w:val="26"/>
          <w:szCs w:val="26"/>
        </w:rPr>
        <w:t>- Trả về giá trị &lt; 0 nếu date1 trước ngày date2</w:t>
      </w:r>
    </w:p>
    <w:p w:rsidR="002E7A12" w:rsidRPr="00E921C8" w:rsidRDefault="002E7A12" w:rsidP="002E7A12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921C8">
        <w:rPr>
          <w:rFonts w:ascii="Times New Roman" w:hAnsi="Times New Roman" w:cs="Times New Roman"/>
          <w:b/>
          <w:sz w:val="26"/>
          <w:szCs w:val="26"/>
        </w:rPr>
        <w:t>Kiểu mảng:</w:t>
      </w:r>
    </w:p>
    <w:p w:rsidR="002E7A12" w:rsidRPr="00E921C8" w:rsidRDefault="002E7A12" w:rsidP="002E7A12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E921C8">
        <w:rPr>
          <w:rFonts w:ascii="Times New Roman" w:hAnsi="Times New Roman" w:cs="Times New Roman"/>
          <w:i/>
          <w:sz w:val="26"/>
          <w:szCs w:val="26"/>
        </w:rPr>
        <w:t>Mảng 1 chiều:</w:t>
      </w:r>
    </w:p>
    <w:p w:rsidR="002E7A12" w:rsidRPr="00E921C8" w:rsidRDefault="002E7A12" w:rsidP="002E7A12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Khai báo: int a[];</w:t>
      </w:r>
    </w:p>
    <w:p w:rsidR="002E7A12" w:rsidRPr="00E921C8" w:rsidRDefault="002E7A12" w:rsidP="002E7A12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Cấp phát vùng nhớ: a = new int[10];</w:t>
      </w:r>
    </w:p>
    <w:p w:rsidR="002E7A12" w:rsidRPr="00E921C8" w:rsidRDefault="002E7A12" w:rsidP="002E7A12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Khai báo và cấp phát: int a[]={4,6,5,7,8};</w:t>
      </w:r>
    </w:p>
    <w:p w:rsidR="002E7A12" w:rsidRPr="00E921C8" w:rsidRDefault="002E7A12" w:rsidP="002E7A12">
      <w:pPr>
        <w:pStyle w:val="ListParagraph"/>
        <w:numPr>
          <w:ilvl w:val="1"/>
          <w:numId w:val="23"/>
        </w:numPr>
        <w:spacing w:after="200" w:line="276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 xml:space="preserve">Lấy số phần tử của mảng: </w:t>
      </w:r>
      <w:r w:rsidRPr="00E921C8">
        <w:rPr>
          <w:rFonts w:ascii="Times New Roman" w:hAnsi="Times New Roman" w:cs="Times New Roman"/>
          <w:b/>
          <w:bCs/>
          <w:sz w:val="26"/>
          <w:szCs w:val="26"/>
        </w:rPr>
        <w:t>a.length</w:t>
      </w:r>
    </w:p>
    <w:p w:rsidR="002E7A12" w:rsidRPr="00E921C8" w:rsidRDefault="002E7A12" w:rsidP="002E7A12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E921C8">
        <w:rPr>
          <w:rFonts w:ascii="Times New Roman" w:hAnsi="Times New Roman" w:cs="Times New Roman"/>
          <w:i/>
          <w:sz w:val="26"/>
          <w:szCs w:val="26"/>
        </w:rPr>
        <w:t>Mảng 2 chiều:</w:t>
      </w:r>
    </w:p>
    <w:p w:rsidR="002E7A12" w:rsidRPr="00E921C8" w:rsidRDefault="002E7A12" w:rsidP="002E7A12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Khai báo: int[][] a;</w:t>
      </w:r>
    </w:p>
    <w:p w:rsidR="002E7A12" w:rsidRPr="00E921C8" w:rsidRDefault="002E7A12" w:rsidP="002E7A12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Cấp phát vùng nhớ: a = new int[5][5];</w:t>
      </w:r>
    </w:p>
    <w:p w:rsidR="002E7A12" w:rsidRPr="00E921C8" w:rsidRDefault="002E7A12" w:rsidP="002E7A1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2E7A12" w:rsidRPr="00E921C8" w:rsidRDefault="002E7A12" w:rsidP="002E7A12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921C8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3FBE1" wp14:editId="3A72A2E8">
                <wp:simplePos x="0" y="0"/>
                <wp:positionH relativeFrom="column">
                  <wp:posOffset>66675</wp:posOffset>
                </wp:positionH>
                <wp:positionV relativeFrom="paragraph">
                  <wp:posOffset>274955</wp:posOffset>
                </wp:positionV>
                <wp:extent cx="2476500" cy="1533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5335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E792C" id="Rectangle 8" o:spid="_x0000_s1026" style="position:absolute;margin-left:5.25pt;margin-top:21.65pt;width:19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" filled="f" strokecolor="#1f4d78 [1604]" strokeweight="1pt"/>
            </w:pict>
          </mc:Fallback>
        </mc:AlternateContent>
      </w:r>
      <w:r w:rsidRPr="00E921C8">
        <w:rPr>
          <w:rFonts w:ascii="Times New Roman" w:hAnsi="Times New Roman" w:cs="Times New Roman"/>
          <w:b/>
          <w:sz w:val="26"/>
          <w:szCs w:val="26"/>
        </w:rPr>
        <w:t>Xử lý lỗi (Exception)</w:t>
      </w:r>
    </w:p>
    <w:p w:rsidR="002E7A12" w:rsidRPr="00E921C8" w:rsidRDefault="002E7A12" w:rsidP="002E7A12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try {</w:t>
      </w:r>
    </w:p>
    <w:p w:rsidR="002E7A12" w:rsidRPr="00E921C8" w:rsidRDefault="002E7A12" w:rsidP="002E7A12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ab/>
        <w:t>lệnh có thể gây lỗi</w:t>
      </w:r>
    </w:p>
    <w:p w:rsidR="002E7A12" w:rsidRPr="00E921C8" w:rsidRDefault="002E7A12" w:rsidP="002E7A12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} catch (Exception e) {</w:t>
      </w:r>
    </w:p>
    <w:p w:rsidR="002E7A12" w:rsidRPr="00E921C8" w:rsidRDefault="002E7A12" w:rsidP="002E7A12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ab/>
        <w:t>xử lý lỗi</w:t>
      </w:r>
    </w:p>
    <w:p w:rsidR="002E7A12" w:rsidRPr="00E921C8" w:rsidRDefault="002E7A12" w:rsidP="002E7A12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} [ finally {</w:t>
      </w:r>
    </w:p>
    <w:p w:rsidR="002E7A12" w:rsidRPr="00E921C8" w:rsidRDefault="002E7A12" w:rsidP="002E7A12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ab/>
        <w:t xml:space="preserve">giải phóng tài nguyên </w:t>
      </w:r>
    </w:p>
    <w:p w:rsidR="002E7A12" w:rsidRPr="00E921C8" w:rsidRDefault="002E7A12" w:rsidP="002E7A12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921C8">
        <w:rPr>
          <w:rFonts w:ascii="Times New Roman" w:hAnsi="Times New Roman" w:cs="Times New Roman"/>
          <w:sz w:val="26"/>
          <w:szCs w:val="26"/>
        </w:rPr>
        <w:t>} ]</w:t>
      </w:r>
      <w:r w:rsidRPr="00E921C8">
        <w:rPr>
          <w:rFonts w:ascii="Times New Roman" w:hAnsi="Times New Roman" w:cs="Times New Roman"/>
          <w:noProof/>
          <w:sz w:val="26"/>
          <w:szCs w:val="26"/>
          <w:lang w:eastAsia="vi-VN"/>
        </w:rPr>
        <w:t xml:space="preserve"> </w:t>
      </w:r>
    </w:p>
    <w:p w:rsidR="002E7A12" w:rsidRPr="004A73AC" w:rsidRDefault="002E7A12" w:rsidP="004A73AC">
      <w:pPr>
        <w:rPr>
          <w:rFonts w:ascii="Times New Roman" w:hAnsi="Times New Roman" w:cs="Times New Roman"/>
          <w:b/>
          <w:sz w:val="26"/>
          <w:szCs w:val="26"/>
        </w:rPr>
      </w:pPr>
    </w:p>
    <w:p w:rsidR="001506DC" w:rsidRDefault="001506DC" w:rsidP="0015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1A5687">
        <w:rPr>
          <w:rFonts w:ascii="Times New Roman" w:hAnsi="Times New Roman" w:cs="Times New Roman"/>
          <w:b/>
          <w:sz w:val="26"/>
          <w:szCs w:val="26"/>
        </w:rPr>
        <w:t>Bài Tậ</w:t>
      </w:r>
      <w:r w:rsidR="007A019F">
        <w:rPr>
          <w:rFonts w:ascii="Times New Roman" w:hAnsi="Times New Roman" w:cs="Times New Roman"/>
          <w:b/>
          <w:sz w:val="26"/>
          <w:szCs w:val="26"/>
        </w:rPr>
        <w:t>p.</w:t>
      </w:r>
    </w:p>
    <w:p w:rsidR="00DB7E9B" w:rsidRPr="0082074F" w:rsidRDefault="00DB7E9B" w:rsidP="00DB7E9B">
      <w:pPr>
        <w:pStyle w:val="ListParagraph"/>
        <w:numPr>
          <w:ilvl w:val="0"/>
          <w:numId w:val="28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82074F">
        <w:rPr>
          <w:rFonts w:ascii="Times New Roman" w:hAnsi="Times New Roman" w:cs="Times New Roman"/>
          <w:sz w:val="26"/>
          <w:szCs w:val="26"/>
        </w:rPr>
        <w:t>Sử dụng Debugger trong Eclipse</w:t>
      </w:r>
    </w:p>
    <w:p w:rsidR="00DB7E9B" w:rsidRPr="0082074F" w:rsidRDefault="00DB7E9B" w:rsidP="00DB7E9B">
      <w:pPr>
        <w:pStyle w:val="ListParagraph"/>
        <w:numPr>
          <w:ilvl w:val="1"/>
          <w:numId w:val="28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82074F">
        <w:rPr>
          <w:rFonts w:ascii="Times New Roman" w:hAnsi="Times New Roman" w:cs="Times New Roman"/>
          <w:sz w:val="26"/>
          <w:szCs w:val="26"/>
        </w:rPr>
        <w:t>Khởi động Eclipse</w:t>
      </w:r>
    </w:p>
    <w:p w:rsidR="0082074F" w:rsidRPr="0082074F" w:rsidRDefault="00DB7E9B" w:rsidP="0082074F">
      <w:pPr>
        <w:pStyle w:val="ListParagraph"/>
        <w:numPr>
          <w:ilvl w:val="1"/>
          <w:numId w:val="28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82074F">
        <w:rPr>
          <w:rFonts w:ascii="Times New Roman" w:hAnsi="Times New Roman" w:cs="Times New Roman"/>
          <w:sz w:val="26"/>
          <w:szCs w:val="26"/>
        </w:rPr>
        <w:t xml:space="preserve">Tạo một project tên </w:t>
      </w:r>
      <w:r w:rsidR="00CB2E26" w:rsidRPr="0082074F">
        <w:rPr>
          <w:rFonts w:ascii="Times New Roman" w:hAnsi="Times New Roman" w:cs="Times New Roman"/>
          <w:sz w:val="26"/>
          <w:szCs w:val="26"/>
        </w:rPr>
        <w:t>Lab01</w:t>
      </w:r>
    </w:p>
    <w:p w:rsidR="0082074F" w:rsidRPr="0082074F" w:rsidRDefault="0082074F" w:rsidP="0082074F">
      <w:pPr>
        <w:pStyle w:val="ListParagraph"/>
        <w:numPr>
          <w:ilvl w:val="1"/>
          <w:numId w:val="28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82074F">
        <w:rPr>
          <w:rFonts w:ascii="Times New Roman" w:hAnsi="Times New Roman" w:cs="Times New Roman"/>
          <w:sz w:val="26"/>
          <w:szCs w:val="26"/>
        </w:rPr>
        <w:t>Gõ vào cấu trúc chương trình tính dãy fibonaci như sau:</w:t>
      </w:r>
    </w:p>
    <w:p w:rsidR="0082074F" w:rsidRPr="0082074F" w:rsidRDefault="006B3E20" w:rsidP="0082074F">
      <w:pPr>
        <w:pStyle w:val="ListParagraph"/>
        <w:numPr>
          <w:ilvl w:val="1"/>
          <w:numId w:val="28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82074F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D1508C" wp14:editId="090BDD0F">
                <wp:simplePos x="0" y="0"/>
                <wp:positionH relativeFrom="column">
                  <wp:posOffset>866775</wp:posOffset>
                </wp:positionH>
                <wp:positionV relativeFrom="page">
                  <wp:posOffset>1152525</wp:posOffset>
                </wp:positionV>
                <wp:extent cx="4371975" cy="3238500"/>
                <wp:effectExtent l="0" t="0" r="28575" b="1905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3238500"/>
                          <a:chOff x="0" y="0"/>
                          <a:chExt cx="4371975" cy="32385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76200"/>
                            <a:ext cx="3771900" cy="3095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4371975" cy="323850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7B720" id="Group 30" o:spid="_x0000_s1026" style="position:absolute;margin-left:68.25pt;margin-top:90.75pt;width:344.25pt;height:255pt;z-index:251669504;mso-position-vertical-relative:page" coordsize="43719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3810;top:762;width:37719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bxvAAAAA2wAAAA8AAABkcnMvZG93bnJldi54bWxET11rwjAUfRf2H8Id+KbpqgzpTIsMlDkQ&#10;po49X5prE9bclCar9d+bh4GPh/O9rkbXioH6YD0reJlnIIhrry03Cr7P29kKRIjIGlvPpOBGAary&#10;abLGQvsrH2k4xUakEA4FKjAxdoWUoTbkMMx9R5y4i+8dxgT7RuoerynctTLPslfp0HJqMNjRu6H6&#10;9/TnFHzu9vtxaQNdzLA4HszPxubLL6Wmz+PmDUSkMT7E/+4PrSBPY9OX9ANke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6lvG8AAAADbAAAADwAAAAAAAAAAAAAAAACfAgAA&#10;ZHJzL2Rvd25yZXYueG1sUEsFBgAAAAAEAAQA9wAAAIwDAAAAAA==&#10;">
                  <v:imagedata r:id="rId9" o:title=""/>
                  <v:path arrowok="t"/>
                </v:shape>
                <v:rect id="Rectangle 29" o:spid="_x0000_s1028" style="position:absolute;width:43719;height:32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wY8QA&#10;AADbAAAADwAAAGRycy9kb3ducmV2LnhtbESPQYvCMBSE7wv+h/CEva2pwspajVKFBVEQrCJ6ezTP&#10;tti81Car9d8bYcHjMDPfMJNZaypxo8aVlhX0exEI4szqknMF+93v1w8I55E1VpZJwYMczKadjwnG&#10;2t55S7fU5yJA2MWooPC+jqV0WUEGXc/WxME728agD7LJpW7wHuCmkoMoGkqDJYeFAmtaFJRd0j+j&#10;4LD9PtN8PtzLzSm5Jv102a5XR6U+u20yBuGp9e/wf3upFQxG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sGPEAAAA2wAAAA8AAAAAAAAAAAAAAAAAmAIAAGRycy9k&#10;b3ducmV2LnhtbFBLBQYAAAAABAAEAPUAAACJAwAAAAA=&#10;" filled="f" strokecolor="#1f4d78 [1604]" strokeweight="1pt"/>
                <w10:wrap type="topAndBottom" anchory="page"/>
              </v:group>
            </w:pict>
          </mc:Fallback>
        </mc:AlternateContent>
      </w:r>
      <w:r w:rsidR="0082074F" w:rsidRPr="0082074F">
        <w:rPr>
          <w:rFonts w:ascii="Times New Roman" w:hAnsi="Times New Roman" w:cs="Times New Roman"/>
          <w:sz w:val="26"/>
          <w:szCs w:val="26"/>
        </w:rPr>
        <w:t>Đánh dấu các điểm breakpoint ở dòng 12, 13, 14</w:t>
      </w:r>
    </w:p>
    <w:p w:rsidR="0082074F" w:rsidRPr="0082074F" w:rsidRDefault="0082074F" w:rsidP="0082074F">
      <w:pPr>
        <w:pStyle w:val="ListParagraph"/>
        <w:numPr>
          <w:ilvl w:val="1"/>
          <w:numId w:val="28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82074F">
        <w:rPr>
          <w:rFonts w:ascii="Times New Roman" w:hAnsi="Times New Roman" w:cs="Times New Roman"/>
          <w:sz w:val="26"/>
          <w:szCs w:val="26"/>
        </w:rPr>
        <w:t>Nhấn Ctrl + Shift + F5 để chạy chương trình ở chế độ debug</w:t>
      </w:r>
    </w:p>
    <w:p w:rsidR="0082074F" w:rsidRPr="0082074F" w:rsidRDefault="0082074F" w:rsidP="0082074F">
      <w:pPr>
        <w:pStyle w:val="ListParagraph"/>
        <w:numPr>
          <w:ilvl w:val="1"/>
          <w:numId w:val="28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82074F">
        <w:rPr>
          <w:rFonts w:ascii="Times New Roman" w:hAnsi="Times New Roman" w:cs="Times New Roman"/>
          <w:sz w:val="26"/>
          <w:szCs w:val="26"/>
        </w:rPr>
        <w:t>Nhấn F5 để chạy từng lệnh được đánh dấu.</w:t>
      </w:r>
    </w:p>
    <w:p w:rsidR="0082074F" w:rsidRDefault="0082074F" w:rsidP="0082074F">
      <w:pPr>
        <w:pStyle w:val="ListParagraph"/>
        <w:numPr>
          <w:ilvl w:val="1"/>
          <w:numId w:val="28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82074F">
        <w:rPr>
          <w:rFonts w:ascii="Times New Roman" w:hAnsi="Times New Roman" w:cs="Times New Roman"/>
          <w:sz w:val="26"/>
          <w:szCs w:val="26"/>
        </w:rPr>
        <w:t>Trong cửa sổ debug, chọn tag Variables, xem kết quả thay đổi sau khi chạy từng bước.</w:t>
      </w:r>
    </w:p>
    <w:p w:rsidR="006B3E20" w:rsidRDefault="003B6556" w:rsidP="006B3E20">
      <w:pPr>
        <w:pStyle w:val="ListParagraph"/>
        <w:numPr>
          <w:ilvl w:val="0"/>
          <w:numId w:val="28"/>
        </w:num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chương trình như sau:</w:t>
      </w:r>
    </w:p>
    <w:p w:rsidR="003B6556" w:rsidRDefault="003B6556" w:rsidP="003B6556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E584013" wp14:editId="5A9EF463">
            <wp:extent cx="4465320" cy="3086100"/>
            <wp:effectExtent l="19050" t="19050" r="11430" b="190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86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6556" w:rsidRPr="00A6779D" w:rsidRDefault="003B6556" w:rsidP="003B6556">
      <w:pPr>
        <w:pStyle w:val="ListParagraph"/>
        <w:spacing w:before="360" w:after="120" w:line="240" w:lineRule="auto"/>
        <w:ind w:left="360"/>
        <w:contextualSpacing w:val="0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A6779D">
        <w:rPr>
          <w:rFonts w:asciiTheme="majorHAnsi" w:hAnsiTheme="majorHAnsi" w:cstheme="majorHAnsi"/>
          <w:b/>
          <w:sz w:val="26"/>
          <w:szCs w:val="26"/>
          <w:u w:val="single"/>
        </w:rPr>
        <w:t>Yêu cầu:</w:t>
      </w:r>
    </w:p>
    <w:p w:rsidR="003B6556" w:rsidRPr="003B6556" w:rsidRDefault="003B6556" w:rsidP="003B6556">
      <w:pPr>
        <w:pStyle w:val="ListParagraph"/>
        <w:numPr>
          <w:ilvl w:val="0"/>
          <w:numId w:val="29"/>
        </w:numPr>
        <w:spacing w:after="120" w:line="240" w:lineRule="auto"/>
        <w:ind w:left="993"/>
        <w:contextualSpacing w:val="0"/>
        <w:rPr>
          <w:rFonts w:ascii="Times New Roman" w:hAnsi="Times New Roman" w:cs="Times New Roman"/>
          <w:sz w:val="26"/>
          <w:szCs w:val="26"/>
        </w:rPr>
      </w:pPr>
      <w:r w:rsidRPr="003B6556">
        <w:rPr>
          <w:rFonts w:ascii="Times New Roman" w:hAnsi="Times New Roman" w:cs="Times New Roman"/>
          <w:sz w:val="26"/>
          <w:szCs w:val="26"/>
        </w:rPr>
        <w:lastRenderedPageBreak/>
        <w:t>Chạy chương trình, nhập lần lượt các giá trị: (3, 3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B6556">
        <w:rPr>
          <w:rFonts w:ascii="Times New Roman" w:hAnsi="Times New Roman" w:cs="Times New Roman"/>
          <w:sz w:val="26"/>
          <w:szCs w:val="26"/>
        </w:rPr>
        <w:t>( 2, 5 )</w:t>
      </w:r>
    </w:p>
    <w:p w:rsidR="003B6556" w:rsidRPr="003B6556" w:rsidRDefault="003B6556" w:rsidP="003B6556">
      <w:pPr>
        <w:pStyle w:val="ListParagraph"/>
        <w:numPr>
          <w:ilvl w:val="0"/>
          <w:numId w:val="29"/>
        </w:numPr>
        <w:spacing w:after="120" w:line="240" w:lineRule="auto"/>
        <w:ind w:left="993"/>
        <w:contextualSpacing w:val="0"/>
        <w:rPr>
          <w:rFonts w:ascii="Times New Roman" w:hAnsi="Times New Roman" w:cs="Times New Roman"/>
          <w:sz w:val="26"/>
          <w:szCs w:val="26"/>
        </w:rPr>
      </w:pPr>
      <w:r w:rsidRPr="003B6556">
        <w:rPr>
          <w:rFonts w:ascii="Times New Roman" w:hAnsi="Times New Roman" w:cs="Times New Roman"/>
          <w:sz w:val="26"/>
          <w:szCs w:val="26"/>
        </w:rPr>
        <w:t>Quan sát kết quả.</w:t>
      </w:r>
    </w:p>
    <w:p w:rsidR="003B6556" w:rsidRDefault="003B6556" w:rsidP="003B6556">
      <w:pPr>
        <w:pStyle w:val="ListParagraph"/>
        <w:numPr>
          <w:ilvl w:val="0"/>
          <w:numId w:val="29"/>
        </w:numPr>
        <w:spacing w:after="120" w:line="240" w:lineRule="auto"/>
        <w:ind w:left="993"/>
        <w:contextualSpacing w:val="0"/>
        <w:rPr>
          <w:rFonts w:ascii="Times New Roman" w:hAnsi="Times New Roman" w:cs="Times New Roman"/>
          <w:sz w:val="26"/>
          <w:szCs w:val="26"/>
        </w:rPr>
      </w:pPr>
      <w:r w:rsidRPr="003B6556">
        <w:rPr>
          <w:rFonts w:ascii="Times New Roman" w:hAnsi="Times New Roman" w:cs="Times New Roman"/>
          <w:sz w:val="26"/>
          <w:szCs w:val="26"/>
        </w:rPr>
        <w:t xml:space="preserve">Hãy chỉnh sửa code để chương trình so sánh được các trường hợp khác (lớn hơn, nhỏ hơn) </w:t>
      </w:r>
    </w:p>
    <w:p w:rsidR="00152855" w:rsidRPr="00152855" w:rsidRDefault="00152855" w:rsidP="00152855">
      <w:pPr>
        <w:pStyle w:val="ListParagraph"/>
        <w:numPr>
          <w:ilvl w:val="0"/>
          <w:numId w:val="28"/>
        </w:num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52855">
        <w:rPr>
          <w:rFonts w:ascii="Times New Roman" w:hAnsi="Times New Roman" w:cs="Times New Roman"/>
          <w:sz w:val="26"/>
          <w:szCs w:val="26"/>
        </w:rPr>
        <w:t xml:space="preserve">Mở file </w:t>
      </w:r>
      <w:r w:rsidRPr="00152855">
        <w:rPr>
          <w:rFonts w:ascii="Times New Roman" w:hAnsi="Times New Roman" w:cs="Times New Roman"/>
          <w:b/>
          <w:sz w:val="26"/>
          <w:szCs w:val="26"/>
        </w:rPr>
        <w:t>Lab1_2.java</w:t>
      </w:r>
      <w:r w:rsidRPr="00152855">
        <w:rPr>
          <w:rFonts w:ascii="Times New Roman" w:hAnsi="Times New Roman" w:cs="Times New Roman"/>
          <w:sz w:val="26"/>
          <w:szCs w:val="26"/>
        </w:rPr>
        <w:t>: chương trình nhập vào 2 số thực và phép toán, in ra kết quả tương ứng của phép toán nhập vào</w:t>
      </w:r>
      <w:r w:rsidRPr="00152855">
        <w:rPr>
          <w:rFonts w:ascii="Times New Roman" w:hAnsi="Times New Roman" w:cs="Times New Roman"/>
          <w:b/>
          <w:sz w:val="26"/>
          <w:szCs w:val="26"/>
        </w:rPr>
        <w:t>.</w:t>
      </w:r>
    </w:p>
    <w:p w:rsidR="00152855" w:rsidRPr="00152855" w:rsidRDefault="00152855" w:rsidP="0015285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15285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 wp14:anchorId="60A644A7" wp14:editId="65A4B0D4">
                <wp:extent cx="6048375" cy="4495800"/>
                <wp:effectExtent l="0" t="0" r="28575" b="1905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4495800"/>
                          <a:chOff x="0" y="0"/>
                          <a:chExt cx="6048375" cy="44958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6048375" cy="436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6048375" cy="449580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842D7" id="Group 15" o:spid="_x0000_s1026" style="width:476.25pt;height:354pt;mso-position-horizontal-relative:char;mso-position-vertical-relative:line" coordsize="60483,44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">
                <v:shape id="Picture 13" o:spid="_x0000_s1027" type="#_x0000_t75" style="position:absolute;top:857;width:60483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E1HBAAAA2wAAAA8AAABkcnMvZG93bnJldi54bWxET01rwkAQvRf6H5Yp9FY3WqgSXUNQCu3N&#10;qoUeh+yYBLMzYXfV2F/vFgre5vE+Z1EMrlNn8qEVNjAeZaCIK7Et1wb2u/eXGagQkS12wmTgSgGK&#10;5ePDAnMrF/6i8zbWKoVwyNFAE2Ofax2qhhyGkfTEiTuIdxgT9LW2Hi8p3HV6kmVv2mHLqaHBnlYN&#10;VcftyRmI1/X3VH6Om6EqP3Gi/Xos8mvM89NQzkFFGuJd/O/+sGn+K/z9kg7Q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gE1HBAAAA2wAAAA8AAAAAAAAAAAAAAAAAnwIA&#10;AGRycy9kb3ducmV2LnhtbFBLBQYAAAAABAAEAPcAAACNAwAAAAA=&#10;">
                  <v:imagedata r:id="rId12" o:title=""/>
                  <v:path arrowok="t"/>
                </v:shape>
                <v:rect id="Rectangle 14" o:spid="_x0000_s1028" style="position:absolute;width:60483;height:4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VQMMA&#10;AADbAAAADwAAAGRycy9kb3ducmV2LnhtbERPTWvCQBC9C/0PyxS86SbS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3VQMMAAADbAAAADwAAAAAAAAAAAAAAAACYAgAAZHJzL2Rv&#10;d25yZXYueG1sUEsFBgAAAAAEAAQA9QAAAIgDAAAAAA==&#10;" filled="f" strokecolor="#1f4d78 [1604]" strokeweight="1pt"/>
                <w10:anchorlock/>
              </v:group>
            </w:pict>
          </mc:Fallback>
        </mc:AlternateContent>
      </w:r>
    </w:p>
    <w:p w:rsidR="00152855" w:rsidRPr="00152855" w:rsidRDefault="00152855" w:rsidP="00152855">
      <w:pPr>
        <w:pStyle w:val="ListParagraph"/>
        <w:spacing w:before="360" w:after="120" w:line="240" w:lineRule="auto"/>
        <w:ind w:left="360"/>
        <w:contextualSpacing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2855">
        <w:rPr>
          <w:rFonts w:ascii="Times New Roman" w:hAnsi="Times New Roman" w:cs="Times New Roman"/>
          <w:b/>
          <w:sz w:val="26"/>
          <w:szCs w:val="26"/>
          <w:u w:val="single"/>
        </w:rPr>
        <w:t>Yêu cầu:</w:t>
      </w:r>
    </w:p>
    <w:p w:rsidR="00152855" w:rsidRPr="00152855" w:rsidRDefault="00152855" w:rsidP="00152855">
      <w:pPr>
        <w:pStyle w:val="ListParagraph"/>
        <w:numPr>
          <w:ilvl w:val="0"/>
          <w:numId w:val="22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52855">
        <w:rPr>
          <w:rFonts w:ascii="Times New Roman" w:hAnsi="Times New Roman" w:cs="Times New Roman"/>
          <w:sz w:val="26"/>
          <w:szCs w:val="26"/>
        </w:rPr>
        <w:t>Chạy chương trình, nhập lần lượt các giá trị: ( 2, 3,  + ), ( 5, 5, - ), ( 7, 6, a ). Quan sát kết quả.</w:t>
      </w:r>
    </w:p>
    <w:p w:rsidR="00152855" w:rsidRPr="00152855" w:rsidRDefault="00152855" w:rsidP="00152855">
      <w:pPr>
        <w:pStyle w:val="ListParagraph"/>
        <w:numPr>
          <w:ilvl w:val="0"/>
          <w:numId w:val="22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52855">
        <w:rPr>
          <w:rFonts w:ascii="Times New Roman" w:hAnsi="Times New Roman" w:cs="Times New Roman"/>
          <w:sz w:val="26"/>
          <w:szCs w:val="26"/>
        </w:rPr>
        <w:t>Chỉnh sửa lại chương trình trên như sau:</w:t>
      </w:r>
    </w:p>
    <w:p w:rsidR="00152855" w:rsidRPr="00152855" w:rsidRDefault="00152855" w:rsidP="00152855">
      <w:pPr>
        <w:pStyle w:val="ListParagraph"/>
        <w:numPr>
          <w:ilvl w:val="0"/>
          <w:numId w:val="32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52855">
        <w:rPr>
          <w:rFonts w:ascii="Times New Roman" w:hAnsi="Times New Roman" w:cs="Times New Roman"/>
          <w:sz w:val="26"/>
          <w:szCs w:val="26"/>
        </w:rPr>
        <w:t>Cho nhập thêm phép toán: *, /</w:t>
      </w:r>
    </w:p>
    <w:p w:rsidR="00152855" w:rsidRPr="00152855" w:rsidRDefault="00152855" w:rsidP="00152855">
      <w:pPr>
        <w:pStyle w:val="ListParagraph"/>
        <w:numPr>
          <w:ilvl w:val="0"/>
          <w:numId w:val="32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52855">
        <w:rPr>
          <w:rFonts w:ascii="Times New Roman" w:hAnsi="Times New Roman" w:cs="Times New Roman"/>
          <w:sz w:val="26"/>
          <w:szCs w:val="26"/>
        </w:rPr>
        <w:t xml:space="preserve">Báo lỗi khi nhập sai phép toán ( +, -, *, / ) (dùng </w:t>
      </w:r>
      <w:r w:rsidRPr="00152855">
        <w:rPr>
          <w:rFonts w:ascii="Times New Roman" w:hAnsi="Times New Roman" w:cs="Times New Roman"/>
          <w:b/>
          <w:sz w:val="26"/>
          <w:szCs w:val="26"/>
        </w:rPr>
        <w:t>default</w:t>
      </w:r>
      <w:r w:rsidRPr="00152855">
        <w:rPr>
          <w:rFonts w:ascii="Times New Roman" w:hAnsi="Times New Roman" w:cs="Times New Roman"/>
          <w:sz w:val="26"/>
          <w:szCs w:val="26"/>
        </w:rPr>
        <w:t>)</w:t>
      </w:r>
    </w:p>
    <w:p w:rsidR="00152855" w:rsidRPr="00152855" w:rsidRDefault="00152855" w:rsidP="00152855">
      <w:pPr>
        <w:pStyle w:val="ListParagraph"/>
        <w:numPr>
          <w:ilvl w:val="0"/>
          <w:numId w:val="32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52855">
        <w:rPr>
          <w:rFonts w:ascii="Times New Roman" w:hAnsi="Times New Roman" w:cs="Times New Roman"/>
          <w:sz w:val="26"/>
          <w:szCs w:val="26"/>
        </w:rPr>
        <w:t>Báo lỗi khi có phép chia 0</w:t>
      </w:r>
    </w:p>
    <w:p w:rsidR="00152855" w:rsidRPr="00152855" w:rsidRDefault="00152855" w:rsidP="00152855">
      <w:pPr>
        <w:pStyle w:val="ListParagraph"/>
        <w:numPr>
          <w:ilvl w:val="0"/>
          <w:numId w:val="28"/>
        </w:num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52855">
        <w:rPr>
          <w:rFonts w:ascii="Times New Roman" w:hAnsi="Times New Roman" w:cs="Times New Roman"/>
          <w:sz w:val="26"/>
          <w:szCs w:val="26"/>
        </w:rPr>
        <w:lastRenderedPageBreak/>
        <w:t xml:space="preserve">Mở file </w:t>
      </w:r>
      <w:r w:rsidRPr="00152855">
        <w:rPr>
          <w:rFonts w:ascii="Times New Roman" w:hAnsi="Times New Roman" w:cs="Times New Roman"/>
          <w:b/>
          <w:sz w:val="26"/>
          <w:szCs w:val="26"/>
        </w:rPr>
        <w:t>Lab1_3.java</w:t>
      </w:r>
      <w:r w:rsidRPr="00152855">
        <w:rPr>
          <w:rFonts w:ascii="Times New Roman" w:hAnsi="Times New Roman" w:cs="Times New Roman"/>
          <w:sz w:val="26"/>
          <w:szCs w:val="26"/>
        </w:rPr>
        <w:t>: chương trình nhập vào một mảng các số nguyên, xuất ra mảng vừa nhập</w:t>
      </w:r>
      <w:r w:rsidRPr="001528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2855">
        <w:rPr>
          <w:rFonts w:ascii="Times New Roman" w:hAnsi="Times New Roman" w:cs="Times New Roman"/>
          <w:sz w:val="26"/>
          <w:szCs w:val="26"/>
        </w:rPr>
        <w:t>và tổng các phần tử.</w:t>
      </w:r>
    </w:p>
    <w:p w:rsidR="00152855" w:rsidRPr="00152855" w:rsidRDefault="00152855" w:rsidP="00152855">
      <w:pPr>
        <w:pStyle w:val="ListParagraph"/>
        <w:spacing w:after="240" w:line="240" w:lineRule="auto"/>
        <w:ind w:left="357"/>
        <w:contextualSpacing w:val="0"/>
        <w:rPr>
          <w:rFonts w:ascii="Times New Roman" w:hAnsi="Times New Roman" w:cs="Times New Roman"/>
          <w:sz w:val="26"/>
          <w:szCs w:val="26"/>
        </w:rPr>
      </w:pPr>
      <w:r w:rsidRPr="0015285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 wp14:anchorId="45E049ED" wp14:editId="4880E2F0">
                <wp:extent cx="5686425" cy="5000625"/>
                <wp:effectExtent l="0" t="0" r="28575" b="2857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5000625"/>
                          <a:chOff x="0" y="0"/>
                          <a:chExt cx="5686425" cy="50006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5543550" cy="491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5686425" cy="50006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7F015" id="Group 19" o:spid="_x0000_s1026" style="width:447.75pt;height:393.75pt;mso-position-horizontal-relative:char;mso-position-vertical-relative:line" coordsize="56864,50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">
                <v:shape id="Picture 20" o:spid="_x0000_s1027" type="#_x0000_t75" style="position:absolute;left:857;width:55435;height:49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s8qLCAAAA2wAAAA8AAABkcnMvZG93bnJldi54bWxETz1rwzAQ3QP5D+ICXUIsN0MJjpVgCoaG&#10;dondlo6HdbXVWidjqbHz76OhkPHxvvPjbHtxodEbxwoekxQEceO04VbBe11udiB8QNbYOyYFV/Jw&#10;PCwXOWbaTXymSxVaEUPYZ6igC2HIpPRNRxZ94gbiyH270WKIcGylHnGK4baX2zR9khYNx4YOB3ru&#10;qPmt/qwCeTJev319nE+Y/ny+1qWZ1oVR6mE1F3sQgeZwF/+7X7SCbVwfv8QfI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LPKiwgAAANsAAAAPAAAAAAAAAAAAAAAAAJ8C&#10;AABkcnMvZG93bnJldi54bWxQSwUGAAAAAAQABAD3AAAAjgMAAAAA&#10;">
                  <v:imagedata r:id="rId14" o:title=""/>
                  <v:path arrowok="t"/>
                </v:shape>
                <v:rect id="Rectangle 21" o:spid="_x0000_s1028" style="position:absolute;width:56864;height:50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8ZcUA&#10;AADbAAAADwAAAGRycy9kb3ducmV2LnhtbESPQWvCQBSE7wX/w/IEb3WTQIOkrpIUClKhYCql3h7Z&#10;ZxLMvk2zW5P++25B8DjMzDfMejuZTlxpcK1lBfEyAkFcWd1yreD48fq4AuE8ssbOMin4JQfbzexh&#10;jZm2Ix/oWvpaBAi7DBU03veZlK5qyKBb2p44eGc7GPRBDrXUA44BbjqZRFEqDbYcFhrs6aWh6lL+&#10;GAWfh6czFUV6lO+n/DuPy920f/tSajGf8mcQniZ/D9/aO60gie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rxlxQAAANsAAAAPAAAAAAAAAAAAAAAAAJgCAABkcnMv&#10;ZG93bnJldi54bWxQSwUGAAAAAAQABAD1AAAAigMAAAAA&#10;" filled="f" strokecolor="#1f4d78 [1604]" strokeweight="1pt"/>
                <w10:anchorlock/>
              </v:group>
            </w:pict>
          </mc:Fallback>
        </mc:AlternateContent>
      </w:r>
    </w:p>
    <w:p w:rsidR="00152855" w:rsidRDefault="00152855" w:rsidP="00152855">
      <w:pPr>
        <w:pStyle w:val="ListParagraph"/>
        <w:spacing w:before="360" w:after="120" w:line="240" w:lineRule="auto"/>
        <w:ind w:left="360"/>
        <w:contextualSpacing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2855">
        <w:rPr>
          <w:rFonts w:ascii="Times New Roman" w:hAnsi="Times New Roman" w:cs="Times New Roman"/>
          <w:b/>
          <w:sz w:val="26"/>
          <w:szCs w:val="26"/>
          <w:u w:val="single"/>
        </w:rPr>
        <w:t>Yêu cầu:</w:t>
      </w:r>
    </w:p>
    <w:p w:rsidR="00152855" w:rsidRDefault="00152855" w:rsidP="00152855">
      <w:pPr>
        <w:pStyle w:val="ListParagraph"/>
        <w:numPr>
          <w:ilvl w:val="0"/>
          <w:numId w:val="33"/>
        </w:numPr>
        <w:spacing w:before="36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152855">
        <w:rPr>
          <w:rFonts w:ascii="Times New Roman" w:hAnsi="Times New Roman" w:cs="Times New Roman"/>
          <w:sz w:val="26"/>
          <w:szCs w:val="26"/>
        </w:rPr>
        <w:t>Chạy chương trình, nhập mảng, quan sát kết quả</w:t>
      </w:r>
    </w:p>
    <w:p w:rsidR="00152855" w:rsidRPr="00152855" w:rsidRDefault="00152855" w:rsidP="00152855">
      <w:pPr>
        <w:pStyle w:val="ListParagraph"/>
        <w:numPr>
          <w:ilvl w:val="0"/>
          <w:numId w:val="33"/>
        </w:numPr>
        <w:spacing w:before="360" w:after="120" w:line="240" w:lineRule="auto"/>
        <w:contextualSpacing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2855">
        <w:rPr>
          <w:rFonts w:ascii="Times New Roman" w:hAnsi="Times New Roman" w:cs="Times New Roman"/>
          <w:sz w:val="26"/>
          <w:szCs w:val="26"/>
        </w:rPr>
        <w:t xml:space="preserve">Trong chương trình chính, viết thêm hàm </w:t>
      </w:r>
      <w:r w:rsidRPr="00152855">
        <w:rPr>
          <w:rFonts w:ascii="Times New Roman" w:hAnsi="Times New Roman" w:cs="Times New Roman"/>
          <w:b/>
          <w:sz w:val="26"/>
          <w:szCs w:val="26"/>
        </w:rPr>
        <w:t>TongLe</w:t>
      </w:r>
      <w:r w:rsidRPr="00152855">
        <w:rPr>
          <w:rFonts w:ascii="Times New Roman" w:hAnsi="Times New Roman" w:cs="Times New Roman"/>
          <w:sz w:val="26"/>
          <w:szCs w:val="26"/>
        </w:rPr>
        <w:t xml:space="preserve"> tính tổng các phần tử có giá trị lẻ.</w:t>
      </w:r>
    </w:p>
    <w:p w:rsidR="00152855" w:rsidRPr="00C83F26" w:rsidRDefault="00152855" w:rsidP="00152855">
      <w:pPr>
        <w:pStyle w:val="ListParagraph"/>
        <w:numPr>
          <w:ilvl w:val="0"/>
          <w:numId w:val="28"/>
        </w:num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3F26">
        <w:rPr>
          <w:rFonts w:ascii="Times New Roman" w:hAnsi="Times New Roman" w:cs="Times New Roman"/>
          <w:sz w:val="26"/>
          <w:szCs w:val="26"/>
        </w:rPr>
        <w:t>Viết chương trình khai báo mảng số thực, viết hàm nhập / xuất mảng, tìm phần tử lớn nhất trong mảng.</w:t>
      </w:r>
    </w:p>
    <w:p w:rsidR="00152855" w:rsidRPr="00C83F26" w:rsidRDefault="00152855" w:rsidP="00C83F26">
      <w:pPr>
        <w:pStyle w:val="ListParagraph"/>
        <w:spacing w:after="120" w:line="240" w:lineRule="auto"/>
        <w:ind w:left="284"/>
        <w:contextualSpacing w:val="0"/>
        <w:rPr>
          <w:rFonts w:ascii="Times New Roman" w:hAnsi="Times New Roman" w:cs="Times New Roman"/>
          <w:sz w:val="26"/>
          <w:szCs w:val="26"/>
        </w:rPr>
      </w:pPr>
      <w:r w:rsidRPr="00C83F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422E8D" wp14:editId="2B00BF60">
            <wp:extent cx="5746750" cy="1581584"/>
            <wp:effectExtent l="19050" t="19050" r="2540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581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3F26" w:rsidRPr="00C83F26" w:rsidRDefault="00C83F26" w:rsidP="00C83F26">
      <w:pPr>
        <w:pStyle w:val="ListParagraph"/>
        <w:spacing w:before="360" w:after="120" w:line="240" w:lineRule="auto"/>
        <w:ind w:left="360"/>
        <w:contextualSpacing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3F26">
        <w:rPr>
          <w:rFonts w:ascii="Times New Roman" w:hAnsi="Times New Roman" w:cs="Times New Roman"/>
          <w:b/>
          <w:sz w:val="26"/>
          <w:szCs w:val="26"/>
          <w:u w:val="single"/>
        </w:rPr>
        <w:t>Yêu cầu:</w:t>
      </w:r>
    </w:p>
    <w:p w:rsidR="00C83F26" w:rsidRPr="00C83F26" w:rsidRDefault="00C83F26" w:rsidP="00C83F26">
      <w:pPr>
        <w:pStyle w:val="ListParagraph"/>
        <w:numPr>
          <w:ilvl w:val="0"/>
          <w:numId w:val="22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83F26">
        <w:rPr>
          <w:rFonts w:ascii="Times New Roman" w:hAnsi="Times New Roman" w:cs="Times New Roman"/>
          <w:sz w:val="26"/>
          <w:szCs w:val="26"/>
        </w:rPr>
        <w:t>Chạy chương trình. Quan sát kết quả.</w:t>
      </w:r>
    </w:p>
    <w:p w:rsidR="00C83F26" w:rsidRDefault="00C83F26" w:rsidP="00C83F26">
      <w:pPr>
        <w:pStyle w:val="ListParagraph"/>
        <w:numPr>
          <w:ilvl w:val="0"/>
          <w:numId w:val="22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83F26">
        <w:rPr>
          <w:rFonts w:ascii="Times New Roman" w:hAnsi="Times New Roman" w:cs="Times New Roman"/>
          <w:sz w:val="26"/>
          <w:szCs w:val="26"/>
        </w:rPr>
        <w:t>Hãy viết thêm code để viết hoa đầu mỗi từ.</w:t>
      </w:r>
    </w:p>
    <w:p w:rsidR="00407142" w:rsidRPr="00407142" w:rsidRDefault="00407142" w:rsidP="00407142">
      <w:pPr>
        <w:pStyle w:val="ListParagraph"/>
        <w:numPr>
          <w:ilvl w:val="0"/>
          <w:numId w:val="2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07142">
        <w:rPr>
          <w:rFonts w:ascii="Times New Roman" w:hAnsi="Times New Roman" w:cs="Times New Roman"/>
          <w:sz w:val="26"/>
          <w:szCs w:val="26"/>
          <w:lang w:val="fr-FR"/>
        </w:rPr>
        <w:t xml:space="preserve">Mở file </w:t>
      </w:r>
      <w:r w:rsidRPr="00407142">
        <w:rPr>
          <w:rFonts w:ascii="Times New Roman" w:hAnsi="Times New Roman" w:cs="Times New Roman"/>
          <w:b/>
          <w:sz w:val="26"/>
          <w:szCs w:val="26"/>
          <w:lang w:val="fr-FR"/>
        </w:rPr>
        <w:t>Lab1_5.java</w:t>
      </w:r>
      <w:r w:rsidRPr="00407142">
        <w:rPr>
          <w:rFonts w:ascii="Times New Roman" w:hAnsi="Times New Roman" w:cs="Times New Roman"/>
          <w:sz w:val="26"/>
          <w:szCs w:val="26"/>
          <w:lang w:val="fr-FR"/>
        </w:rPr>
        <w:t xml:space="preserve">: chương trình in ra ngày tháng năm hiện hành theo định dạng </w:t>
      </w:r>
      <w:r w:rsidRPr="00407142">
        <w:rPr>
          <w:rFonts w:ascii="Times New Roman" w:hAnsi="Times New Roman" w:cs="Times New Roman"/>
          <w:i/>
          <w:sz w:val="26"/>
          <w:szCs w:val="26"/>
          <w:lang w:val="fr-FR"/>
        </w:rPr>
        <w:t>dd/MM/yyyy.</w:t>
      </w:r>
    </w:p>
    <w:p w:rsidR="00407142" w:rsidRPr="00407142" w:rsidRDefault="00407142" w:rsidP="00407142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fr-FR"/>
        </w:rPr>
      </w:pPr>
      <w:r w:rsidRPr="00407142">
        <w:rPr>
          <w:rFonts w:ascii="Times New Roman" w:hAnsi="Times New Roman" w:cs="Times New Roman"/>
          <w:noProof/>
        </w:rPr>
        <w:drawing>
          <wp:inline distT="0" distB="0" distL="0" distR="0" wp14:anchorId="47507F58" wp14:editId="76323532">
            <wp:extent cx="5746750" cy="1825944"/>
            <wp:effectExtent l="19050" t="19050" r="2540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825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7142" w:rsidRPr="00407142" w:rsidRDefault="00407142" w:rsidP="00407142">
      <w:pPr>
        <w:pStyle w:val="ListParagraph"/>
        <w:spacing w:before="240" w:after="120" w:line="240" w:lineRule="auto"/>
        <w:ind w:left="357"/>
        <w:contextualSpacing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7142">
        <w:rPr>
          <w:rFonts w:ascii="Times New Roman" w:hAnsi="Times New Roman" w:cs="Times New Roman"/>
          <w:b/>
          <w:sz w:val="26"/>
          <w:szCs w:val="26"/>
          <w:u w:val="single"/>
        </w:rPr>
        <w:t>Yêu cầu:</w:t>
      </w:r>
    </w:p>
    <w:p w:rsidR="00D34F2B" w:rsidRDefault="00407142" w:rsidP="00D34F2B">
      <w:pPr>
        <w:pStyle w:val="ListParagraph"/>
        <w:numPr>
          <w:ilvl w:val="0"/>
          <w:numId w:val="35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7142">
        <w:rPr>
          <w:rFonts w:ascii="Times New Roman" w:hAnsi="Times New Roman" w:cs="Times New Roman"/>
          <w:sz w:val="26"/>
          <w:szCs w:val="26"/>
        </w:rPr>
        <w:t>Chạy chương trình, quan sát kết quả.</w:t>
      </w:r>
    </w:p>
    <w:p w:rsidR="00407142" w:rsidRPr="00D34F2B" w:rsidRDefault="00407142" w:rsidP="00D34F2B">
      <w:pPr>
        <w:pStyle w:val="ListParagraph"/>
        <w:numPr>
          <w:ilvl w:val="0"/>
          <w:numId w:val="35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34F2B">
        <w:rPr>
          <w:rFonts w:ascii="Times New Roman" w:hAnsi="Times New Roman" w:cs="Times New Roman"/>
          <w:sz w:val="26"/>
          <w:szCs w:val="26"/>
        </w:rPr>
        <w:t>Trong chương trình chính, tạo thêm đối tượng ngày, in theo định dạ</w:t>
      </w:r>
      <w:r w:rsidRPr="00D34F2B">
        <w:rPr>
          <w:rFonts w:ascii="Times New Roman" w:hAnsi="Times New Roman" w:cs="Times New Roman"/>
          <w:sz w:val="26"/>
          <w:szCs w:val="26"/>
        </w:rPr>
        <w:t>ng</w:t>
      </w:r>
      <w:r w:rsidRPr="00D34F2B">
        <w:rPr>
          <w:rFonts w:ascii="Times New Roman" w:hAnsi="Times New Roman" w:cs="Times New Roman"/>
          <w:sz w:val="26"/>
          <w:szCs w:val="26"/>
        </w:rPr>
        <w:t xml:space="preserve"> </w:t>
      </w:r>
      <w:r w:rsidRPr="00D34F2B">
        <w:rPr>
          <w:rFonts w:ascii="Times New Roman" w:hAnsi="Times New Roman" w:cs="Times New Roman"/>
          <w:i/>
          <w:sz w:val="26"/>
          <w:szCs w:val="26"/>
        </w:rPr>
        <w:t>yyyy-MM-dd</w:t>
      </w:r>
    </w:p>
    <w:p w:rsidR="00902BE5" w:rsidRPr="00FD7128" w:rsidRDefault="00902BE5" w:rsidP="00902BE5">
      <w:pPr>
        <w:pStyle w:val="ListParagraph"/>
        <w:numPr>
          <w:ilvl w:val="0"/>
          <w:numId w:val="2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D7128">
        <w:rPr>
          <w:rFonts w:ascii="Times New Roman" w:hAnsi="Times New Roman" w:cs="Times New Roman"/>
          <w:sz w:val="26"/>
          <w:szCs w:val="26"/>
        </w:rPr>
        <w:t>Viết chương trình nhập vào 3 số nguyên, tìm số lớn nhất.</w:t>
      </w:r>
    </w:p>
    <w:p w:rsidR="00902BE5" w:rsidRPr="00FD7128" w:rsidRDefault="00902BE5" w:rsidP="00407142">
      <w:pPr>
        <w:pStyle w:val="ListParagraph"/>
        <w:numPr>
          <w:ilvl w:val="0"/>
          <w:numId w:val="2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D7128">
        <w:rPr>
          <w:rFonts w:ascii="Times New Roman" w:hAnsi="Times New Roman" w:cs="Times New Roman"/>
          <w:sz w:val="26"/>
          <w:szCs w:val="26"/>
        </w:rPr>
        <w:t>Viết chương trình nhập vào tháng (1-12) in ra Quí tương ứng, báo lỗi nếu nhập tháng sai.</w:t>
      </w:r>
    </w:p>
    <w:p w:rsidR="00902BE5" w:rsidRPr="00FD7128" w:rsidRDefault="00902BE5" w:rsidP="00902BE5">
      <w:pPr>
        <w:pStyle w:val="ListParagraph"/>
        <w:numPr>
          <w:ilvl w:val="0"/>
          <w:numId w:val="2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D7128">
        <w:rPr>
          <w:rFonts w:ascii="Times New Roman" w:hAnsi="Times New Roman" w:cs="Times New Roman"/>
          <w:sz w:val="26"/>
          <w:szCs w:val="26"/>
        </w:rPr>
        <w:t>Viết chương trình khai báo mảng số thực, viết hàm nhập / xuất mảng, tìm phần tử lớn nhất trong mảng.</w:t>
      </w:r>
    </w:p>
    <w:p w:rsidR="00FD7128" w:rsidRPr="00FD7128" w:rsidRDefault="00FD7128" w:rsidP="00FD7128">
      <w:pPr>
        <w:pStyle w:val="ListParagraph"/>
        <w:numPr>
          <w:ilvl w:val="0"/>
          <w:numId w:val="28"/>
        </w:num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FD7128">
        <w:rPr>
          <w:rFonts w:ascii="Times New Roman" w:hAnsi="Times New Roman" w:cs="Times New Roman"/>
          <w:sz w:val="26"/>
          <w:szCs w:val="26"/>
          <w:lang w:val="fr-FR"/>
        </w:rPr>
        <w:t>Viết chương trình nhập vào họ tên, in tách họ và tên</w:t>
      </w:r>
    </w:p>
    <w:p w:rsidR="00FD7128" w:rsidRPr="00FD7128" w:rsidRDefault="00FD7128" w:rsidP="00FD7128">
      <w:pPr>
        <w:pStyle w:val="ListParagraph"/>
        <w:ind w:left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FD7128">
        <w:rPr>
          <w:rFonts w:ascii="Times New Roman" w:hAnsi="Times New Roman" w:cs="Times New Roman"/>
          <w:sz w:val="26"/>
          <w:szCs w:val="26"/>
          <w:lang w:val="fr-FR"/>
        </w:rPr>
        <w:t xml:space="preserve">Vd : Ho Dinh Kha </w:t>
      </w:r>
    </w:p>
    <w:p w:rsidR="00FD7128" w:rsidRPr="00FD7128" w:rsidRDefault="00FD7128" w:rsidP="00FD7128">
      <w:pPr>
        <w:pStyle w:val="ListParagraph"/>
        <w:ind w:left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FD7128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FD7128">
        <w:rPr>
          <w:rFonts w:ascii="Times New Roman" w:hAnsi="Times New Roman" w:cs="Times New Roman"/>
          <w:sz w:val="26"/>
          <w:szCs w:val="26"/>
          <w:lang w:val="fr-FR"/>
        </w:rPr>
        <w:t xml:space="preserve"> Ho Dinh</w:t>
      </w:r>
    </w:p>
    <w:p w:rsidR="00FD7128" w:rsidRPr="00FD7128" w:rsidRDefault="00FD7128" w:rsidP="00FD7128">
      <w:pPr>
        <w:pStyle w:val="ListParagraph"/>
        <w:ind w:left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FD7128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FD7128">
        <w:rPr>
          <w:rFonts w:ascii="Times New Roman" w:hAnsi="Times New Roman" w:cs="Times New Roman"/>
          <w:sz w:val="26"/>
          <w:szCs w:val="26"/>
          <w:lang w:val="fr-FR"/>
        </w:rPr>
        <w:t xml:space="preserve"> Kha</w:t>
      </w:r>
    </w:p>
    <w:p w:rsidR="00FD7128" w:rsidRPr="00D34F2B" w:rsidRDefault="00FD7128" w:rsidP="00FD7128">
      <w:pPr>
        <w:pStyle w:val="ListParagraph"/>
        <w:numPr>
          <w:ilvl w:val="0"/>
          <w:numId w:val="28"/>
        </w:num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FD7128">
        <w:rPr>
          <w:rFonts w:ascii="Times New Roman" w:hAnsi="Times New Roman" w:cs="Times New Roman"/>
          <w:sz w:val="26"/>
          <w:szCs w:val="26"/>
          <w:lang w:val="fr-FR"/>
        </w:rPr>
        <w:t>Viết chương trình nhập ngày tháng năm theo định dạnh dd/MM/yyyy, so sánh với ngày tháng hiện tại xem ngày đó trước, sau, hay bằng ngày hiện tại.</w:t>
      </w:r>
    </w:p>
    <w:p w:rsidR="00D34F2B" w:rsidRPr="00D34F2B" w:rsidRDefault="00D34F2B" w:rsidP="00FD7128">
      <w:pPr>
        <w:pStyle w:val="ListParagraph"/>
        <w:numPr>
          <w:ilvl w:val="0"/>
          <w:numId w:val="28"/>
        </w:num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lastRenderedPageBreak/>
        <w:t>Viết chương trình nhập vào 3 điểm toán, lý, hóa. In ra điểm trung bình và xếp loại của của điểm biết :</w:t>
      </w:r>
    </w:p>
    <w:p w:rsidR="00D34F2B" w:rsidRDefault="00D34F2B" w:rsidP="00D34F2B">
      <w:pPr>
        <w:pStyle w:val="ListParagraph"/>
        <w:numPr>
          <w:ilvl w:val="1"/>
          <w:numId w:val="28"/>
        </w:numPr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điểm trung bình &lt;5 thì in ra màn hình “Rớt!”</w:t>
      </w:r>
    </w:p>
    <w:p w:rsidR="007A1683" w:rsidRDefault="007A1683" w:rsidP="00D34F2B">
      <w:pPr>
        <w:pStyle w:val="ListParagraph"/>
        <w:numPr>
          <w:ilvl w:val="1"/>
          <w:numId w:val="28"/>
        </w:numPr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điểm trung bình &gt;=5 thì in ra màn hình “Đậu!” và</w:t>
      </w:r>
    </w:p>
    <w:p w:rsidR="00D34F2B" w:rsidRDefault="00D34F2B" w:rsidP="00D34F2B">
      <w:pPr>
        <w:pStyle w:val="ListParagraph"/>
        <w:numPr>
          <w:ilvl w:val="1"/>
          <w:numId w:val="28"/>
        </w:numPr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điểm trung bình &gt;=5 và &lt;7 thì in ra màn hình “Trung Bình!”</w:t>
      </w:r>
    </w:p>
    <w:p w:rsidR="00D34F2B" w:rsidRDefault="00D34F2B" w:rsidP="00D34F2B">
      <w:pPr>
        <w:pStyle w:val="ListParagraph"/>
        <w:numPr>
          <w:ilvl w:val="1"/>
          <w:numId w:val="28"/>
        </w:numPr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điểm trung bình &gt;=7 và &lt;8 thì in ra màn hình “Khá!”</w:t>
      </w:r>
    </w:p>
    <w:p w:rsidR="00D34F2B" w:rsidRDefault="00D34F2B" w:rsidP="00D34F2B">
      <w:pPr>
        <w:pStyle w:val="ListParagraph"/>
        <w:numPr>
          <w:ilvl w:val="1"/>
          <w:numId w:val="28"/>
        </w:numPr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điểm trung bình &gt;=8 và &lt;9 thì in ra màn hình “Giỏi!”</w:t>
      </w:r>
    </w:p>
    <w:p w:rsidR="00D34F2B" w:rsidRPr="00D34F2B" w:rsidRDefault="00D34F2B" w:rsidP="00D34F2B">
      <w:pPr>
        <w:pStyle w:val="ListParagraph"/>
        <w:numPr>
          <w:ilvl w:val="1"/>
          <w:numId w:val="28"/>
        </w:numPr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điểm trung bình &gt;=9 thì in ra màn hình “Xuất Sắc!” </w:t>
      </w:r>
    </w:p>
    <w:p w:rsidR="001747CC" w:rsidRPr="001747CC" w:rsidRDefault="001747CC" w:rsidP="00FD7128">
      <w:pPr>
        <w:pStyle w:val="ListParagraph"/>
        <w:numPr>
          <w:ilvl w:val="0"/>
          <w:numId w:val="28"/>
        </w:num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Viết chương trình nhập vào vào một số nguyên kiểm tra xem số nhập vào có phải là bội số của 3 và 5 hay không</w:t>
      </w:r>
    </w:p>
    <w:p w:rsidR="00B23A9C" w:rsidRPr="00B23A9C" w:rsidRDefault="00B23A9C" w:rsidP="00FD7128">
      <w:pPr>
        <w:pStyle w:val="ListParagraph"/>
        <w:numPr>
          <w:ilvl w:val="0"/>
          <w:numId w:val="28"/>
        </w:num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Viết chương trình nhập vào một số nguyên dương và xuất ra màn hình là số này có phải là số chính phương không</w:t>
      </w:r>
    </w:p>
    <w:p w:rsidR="009656B9" w:rsidRPr="009656B9" w:rsidRDefault="00B23A9C" w:rsidP="00FD7128">
      <w:pPr>
        <w:pStyle w:val="ListParagraph"/>
        <w:numPr>
          <w:ilvl w:val="0"/>
          <w:numId w:val="28"/>
        </w:num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Viết một chương trình</w:t>
      </w:r>
      <w:r w:rsidR="009656B9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:rsidR="009656B9" w:rsidRPr="009656B9" w:rsidRDefault="00B23A9C" w:rsidP="009656B9">
      <w:pPr>
        <w:pStyle w:val="ListParagraph"/>
        <w:numPr>
          <w:ilvl w:val="1"/>
          <w:numId w:val="28"/>
        </w:numPr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9656B9">
        <w:rPr>
          <w:rFonts w:ascii="Times New Roman" w:hAnsi="Times New Roman" w:cs="Times New Roman"/>
          <w:sz w:val="26"/>
          <w:szCs w:val="26"/>
          <w:lang w:val="fr-FR"/>
        </w:rPr>
        <w:t>Nhập vào tên của người dùng và xuất ra màn hình dòng chữ « Hello ! &lt;Tên Người Dùng&gt;</w:t>
      </w:r>
    </w:p>
    <w:p w:rsidR="009656B9" w:rsidRDefault="00670AEB" w:rsidP="009656B9">
      <w:pPr>
        <w:pStyle w:val="ListParagraph"/>
        <w:numPr>
          <w:ilvl w:val="0"/>
          <w:numId w:val="28"/>
        </w:num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một chương trình nhập vào</w:t>
      </w:r>
      <w:r w:rsidR="009E2273">
        <w:rPr>
          <w:rFonts w:ascii="Times New Roman" w:hAnsi="Times New Roman" w:cs="Times New Roman"/>
          <w:sz w:val="26"/>
          <w:szCs w:val="26"/>
        </w:rPr>
        <w:t xml:space="preserve"> một chuỗi  và xuất ra cái chuỗi đảo ngược của chuỗi đó</w:t>
      </w:r>
    </w:p>
    <w:p w:rsidR="00902B57" w:rsidRDefault="009E2273" w:rsidP="009656B9">
      <w:pPr>
        <w:pStyle w:val="ListParagraph"/>
        <w:numPr>
          <w:ilvl w:val="0"/>
          <w:numId w:val="28"/>
        </w:num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ết một chương trình nhập vào một chuỗi </w:t>
      </w:r>
      <w:r w:rsidR="008C7F2D">
        <w:rPr>
          <w:rFonts w:ascii="Times New Roman" w:hAnsi="Times New Roman" w:cs="Times New Roman"/>
          <w:sz w:val="26"/>
          <w:szCs w:val="26"/>
        </w:rPr>
        <w:t>và xuất ra màn hình số kí tự</w:t>
      </w:r>
      <w:r w:rsidR="00902B57">
        <w:rPr>
          <w:rFonts w:ascii="Times New Roman" w:hAnsi="Times New Roman" w:cs="Times New Roman"/>
          <w:sz w:val="26"/>
          <w:szCs w:val="26"/>
        </w:rPr>
        <w:t xml:space="preserve"> chữ cái</w:t>
      </w:r>
      <w:r w:rsidR="008C7F2D">
        <w:rPr>
          <w:rFonts w:ascii="Times New Roman" w:hAnsi="Times New Roman" w:cs="Times New Roman"/>
          <w:sz w:val="26"/>
          <w:szCs w:val="26"/>
        </w:rPr>
        <w:t>, số khoảng trắng, số kí tự số</w:t>
      </w:r>
    </w:p>
    <w:p w:rsidR="008A5464" w:rsidRDefault="008A5464" w:rsidP="008A5464">
      <w:pPr>
        <w:pStyle w:val="ListParagraph"/>
        <w:numPr>
          <w:ilvl w:val="0"/>
          <w:numId w:val="28"/>
        </w:numPr>
        <w:spacing w:after="0" w:line="240" w:lineRule="auto"/>
        <w:ind w:left="56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một chương trình đưa vào một arraylist String và đầu ra là arraylist đảo ngược của arraylist đưa vào</w:t>
      </w:r>
    </w:p>
    <w:p w:rsidR="008A5464" w:rsidRDefault="008A5464" w:rsidP="008A5464">
      <w:pPr>
        <w:pStyle w:val="ListParagraph"/>
        <w:numPr>
          <w:ilvl w:val="0"/>
          <w:numId w:val="28"/>
        </w:numPr>
        <w:spacing w:after="0" w:line="240" w:lineRule="auto"/>
        <w:ind w:left="56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một chương trình đưa vào 1 arraylist interger và đầu ra là arraylist được sắp xếp theo thứ tự tăng dần</w:t>
      </w:r>
    </w:p>
    <w:p w:rsidR="008A5464" w:rsidRPr="008A5464" w:rsidRDefault="008A5464" w:rsidP="008A5464">
      <w:pPr>
        <w:pStyle w:val="ListParagraph"/>
        <w:numPr>
          <w:ilvl w:val="0"/>
          <w:numId w:val="28"/>
        </w:numPr>
        <w:spacing w:after="0" w:line="240" w:lineRule="auto"/>
        <w:ind w:left="56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một chương trình Java so sánh 2 arraylist nếu giống nhau thì in ra màn hình “true” còn ngược lại in ra “false”</w:t>
      </w:r>
    </w:p>
    <w:p w:rsidR="001A5687" w:rsidRDefault="001A5687" w:rsidP="00150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1A5687">
        <w:rPr>
          <w:rFonts w:ascii="Times New Roman" w:hAnsi="Times New Roman" w:cs="Times New Roman"/>
          <w:b/>
          <w:sz w:val="26"/>
          <w:szCs w:val="26"/>
        </w:rPr>
        <w:t>Bài Tập Về Nhà:</w:t>
      </w:r>
    </w:p>
    <w:p w:rsidR="00E3658B" w:rsidRDefault="00E3658B" w:rsidP="00E3658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Viết chương trình nhập vào giờ làm  việc, lương theo giờ của một nhân viên. Tính lương của nhân viên đó theo công thức sau :</w:t>
      </w:r>
    </w:p>
    <w:p w:rsidR="00E3658B" w:rsidRDefault="00E3658B" w:rsidP="00E3658B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Lương được tính theo giờ khi  số giờ &lt;40 </w:t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 lương giờ x số giờ</w:t>
      </w:r>
    </w:p>
    <w:p w:rsidR="00E3658B" w:rsidRDefault="00E3658B" w:rsidP="00E3658B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Nếu số giờ &gt;= 40 thì được tính theo lương tuần + số giờ dư ra</w:t>
      </w:r>
    </w:p>
    <w:p w:rsidR="00E3658B" w:rsidRPr="00E3658B" w:rsidRDefault="00E3658B" w:rsidP="00E3658B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Lương tuần = 40 x lương giờ x 1.5</w:t>
      </w:r>
    </w:p>
    <w:p w:rsidR="00E3658B" w:rsidRPr="00E3658B" w:rsidRDefault="00E3658B" w:rsidP="00E3658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Viết chương trình nhập vào chuỗi nhị phân </w:t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 Xuất ra giá trị thập phân tương ứng. Ví dụ: "10001" </w:t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 17</w:t>
      </w:r>
    </w:p>
    <w:p w:rsidR="00E3658B" w:rsidRPr="00E3658B" w:rsidRDefault="00E3658B" w:rsidP="00E3658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Viết chương trình nhập vào một biểu thức có 2 toán hạng, tính ra giá trị của biểu thức đó.Ví dụ : "5 + 3" </w:t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 8</w:t>
      </w:r>
    </w:p>
    <w:p w:rsidR="00E3658B" w:rsidRPr="00E3658B" w:rsidRDefault="00E3658B" w:rsidP="00E3658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Mở rộng bài tập 3, cho phép nhập biểu thức có nhiều toán hạng. (chỉ cần làm phép +, -)Ví dụ : "5 + 4 – 5" </w:t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 4</w:t>
      </w:r>
    </w:p>
    <w:p w:rsidR="00E3658B" w:rsidRPr="00E3658B" w:rsidRDefault="00E3658B" w:rsidP="00E3658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Viết chương trình nhập vào một chuỗi. Viết hàm in ra số lượng các  chữ số có trong chuỗi.Ví dụ : "abc1232445"  </w:t>
      </w:r>
    </w:p>
    <w:p w:rsidR="00E3658B" w:rsidRPr="00E3658B" w:rsidRDefault="00E3658B" w:rsidP="00E3658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ab/>
        <w:t xml:space="preserve">1 </w:t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 1</w:t>
      </w:r>
    </w:p>
    <w:p w:rsidR="00E3658B" w:rsidRPr="00E3658B" w:rsidRDefault="00E3658B" w:rsidP="00E3658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ab/>
        <w:t xml:space="preserve">2 </w:t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 2</w:t>
      </w:r>
    </w:p>
    <w:p w:rsidR="00E3658B" w:rsidRPr="00E3658B" w:rsidRDefault="00E3658B" w:rsidP="00E3658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ab/>
        <w:t xml:space="preserve">3 </w:t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 1</w:t>
      </w:r>
    </w:p>
    <w:p w:rsidR="00E3658B" w:rsidRPr="00E3658B" w:rsidRDefault="00E3658B" w:rsidP="00E3658B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lastRenderedPageBreak/>
        <w:sym w:font="Wingdings" w:char="F0E0"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 2</w:t>
      </w:r>
    </w:p>
    <w:p w:rsidR="00E3658B" w:rsidRPr="00E3658B" w:rsidRDefault="00E3658B" w:rsidP="00E3658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ab/>
        <w:t xml:space="preserve">5 </w:t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 xml:space="preserve"> 1</w:t>
      </w:r>
      <w:r w:rsidRPr="00E3658B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E3658B" w:rsidRPr="00E3658B" w:rsidRDefault="00E3658B" w:rsidP="00E3658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Cho mảng số nguyên có n phần tử. Viết hàm thực hiện các công việc sau:</w:t>
      </w:r>
    </w:p>
    <w:p w:rsidR="00E3658B" w:rsidRPr="00E3658B" w:rsidRDefault="00E3658B" w:rsidP="00E3658B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Nhập mảng</w:t>
      </w:r>
    </w:p>
    <w:p w:rsidR="00E3658B" w:rsidRPr="00E3658B" w:rsidRDefault="00E3658B" w:rsidP="00E3658B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Xuất mảng</w:t>
      </w:r>
    </w:p>
    <w:p w:rsidR="00E3658B" w:rsidRPr="00E3658B" w:rsidRDefault="00E3658B" w:rsidP="00E3658B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Sắp xếp mảng tăng dần</w:t>
      </w:r>
    </w:p>
    <w:p w:rsidR="00E3658B" w:rsidRPr="00E3658B" w:rsidRDefault="00E3658B" w:rsidP="00E3658B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Vẽ dấu * tương ứng với giá trị của phần tử</w:t>
      </w:r>
    </w:p>
    <w:p w:rsidR="00E3658B" w:rsidRPr="00E3658B" w:rsidRDefault="00E3658B" w:rsidP="00E3658B">
      <w:pPr>
        <w:spacing w:after="0" w:line="240" w:lineRule="auto"/>
        <w:ind w:left="360"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Ví dụ: 1 4 2 3 2</w:t>
      </w:r>
    </w:p>
    <w:p w:rsidR="00E3658B" w:rsidRPr="00E3658B" w:rsidRDefault="00E3658B" w:rsidP="00E3658B">
      <w:pPr>
        <w:spacing w:after="0" w:line="240" w:lineRule="auto"/>
        <w:ind w:left="360"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*</w:t>
      </w:r>
    </w:p>
    <w:p w:rsidR="00E3658B" w:rsidRPr="00E3658B" w:rsidRDefault="00E3658B" w:rsidP="00E3658B">
      <w:pPr>
        <w:spacing w:after="0" w:line="240" w:lineRule="auto"/>
        <w:ind w:left="360"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* * * *</w:t>
      </w:r>
    </w:p>
    <w:p w:rsidR="00E3658B" w:rsidRPr="00E3658B" w:rsidRDefault="00E3658B" w:rsidP="00E3658B">
      <w:pPr>
        <w:spacing w:after="0" w:line="240" w:lineRule="auto"/>
        <w:ind w:left="360"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* *</w:t>
      </w:r>
    </w:p>
    <w:p w:rsidR="00E3658B" w:rsidRPr="00E3658B" w:rsidRDefault="00E3658B" w:rsidP="00E3658B">
      <w:pPr>
        <w:spacing w:after="0" w:line="240" w:lineRule="auto"/>
        <w:ind w:left="360"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* * *</w:t>
      </w:r>
    </w:p>
    <w:p w:rsidR="00E3658B" w:rsidRPr="00E3658B" w:rsidRDefault="00E3658B" w:rsidP="00E3658B">
      <w:pPr>
        <w:spacing w:after="0" w:line="240" w:lineRule="auto"/>
        <w:ind w:left="360"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* *</w:t>
      </w:r>
    </w:p>
    <w:p w:rsidR="00E3658B" w:rsidRPr="00E3658B" w:rsidRDefault="00E3658B" w:rsidP="00E3658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3658B">
        <w:rPr>
          <w:rFonts w:ascii="Times New Roman" w:hAnsi="Times New Roman" w:cs="Times New Roman"/>
          <w:sz w:val="26"/>
          <w:szCs w:val="26"/>
          <w:lang w:val="fr-FR"/>
        </w:rPr>
        <w:t>Viết chương trình nhập vào chuỗi s. Đảo ngược các từ trong chuỗi s</w:t>
      </w:r>
    </w:p>
    <w:p w:rsidR="00E3658B" w:rsidRPr="00E3658B" w:rsidRDefault="00E3658B" w:rsidP="00E3658B">
      <w:pPr>
        <w:pStyle w:val="ListParagraph"/>
        <w:spacing w:after="0" w:line="240" w:lineRule="auto"/>
        <w:ind w:left="360" w:firstLine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3658B">
        <w:rPr>
          <w:rFonts w:ascii="Times New Roman" w:hAnsi="Times New Roman" w:cs="Times New Roman"/>
          <w:sz w:val="26"/>
          <w:szCs w:val="26"/>
        </w:rPr>
        <w:t xml:space="preserve">Ví dụ: s = "khoa cong nghe thong tin" </w:t>
      </w:r>
      <w:r w:rsidRPr="00E3658B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E3658B">
        <w:rPr>
          <w:rFonts w:ascii="Times New Roman" w:hAnsi="Times New Roman" w:cs="Times New Roman"/>
          <w:sz w:val="26"/>
          <w:szCs w:val="26"/>
        </w:rPr>
        <w:t xml:space="preserve"> "tin thong nghe cong khoa"</w:t>
      </w:r>
    </w:p>
    <w:p w:rsidR="00E3658B" w:rsidRDefault="00E3658B" w:rsidP="00E3658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3658B">
        <w:rPr>
          <w:rFonts w:ascii="Times New Roman" w:hAnsi="Times New Roman" w:cs="Times New Roman"/>
          <w:sz w:val="26"/>
          <w:szCs w:val="26"/>
        </w:rPr>
        <w:t>Viết chương trình nhập vào chuỗi s. Sau đó nhập chuỗi con s1, và vị trí k cần chèn trong chuỗi s. Viết hàm chèn chuỗi s1 vào chuỗi s tại vị trí k</w:t>
      </w:r>
    </w:p>
    <w:p w:rsidR="00535441" w:rsidRDefault="00535441" w:rsidP="00E3658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một chương trình Java tạo 1 arraylist và thêm vào 7 tên của màu sắc( xanh, đỏ , tím,...)</w:t>
      </w:r>
    </w:p>
    <w:p w:rsidR="00535441" w:rsidRDefault="00535441" w:rsidP="00E3658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ết một chương trình swap 2 phần tử của 2 arraylist </w:t>
      </w:r>
    </w:p>
    <w:p w:rsidR="00535441" w:rsidRDefault="00535441" w:rsidP="00E3658B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một chương trình nối 2 arraylist</w:t>
      </w:r>
    </w:p>
    <w:p w:rsidR="006B3955" w:rsidRDefault="006B3955" w:rsidP="006B3955">
      <w:pPr>
        <w:pStyle w:val="ListParagraph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một chương trình nhập vào 4 số tự nhiên có 1 chữ số bất kì chương trình liệt kê ra tất cả các số có 3 chữ số bằng cách kết hợp 3 trong 4 số nhập vào</w:t>
      </w:r>
    </w:p>
    <w:p w:rsidR="006B3955" w:rsidRPr="00BE13C9" w:rsidRDefault="006B3955" w:rsidP="006B3955">
      <w:pPr>
        <w:pStyle w:val="ListParagraph"/>
        <w:numPr>
          <w:ilvl w:val="0"/>
          <w:numId w:val="38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ết chương trình xuất ra giờ hiện hành của hệ thống và xuất ra thời gian theo dạng đặc biệt </w:t>
      </w:r>
      <w:r>
        <w:rPr>
          <w:rFonts w:ascii="Consolas" w:hAnsi="Consolas" w:cs="Consolas"/>
          <w:color w:val="2F9C0A"/>
          <w:shd w:val="clear" w:color="auto" w:fill="FDFDFD"/>
        </w:rPr>
        <w:t>yyyy/MM/dd HH:mm:ss.SSS</w:t>
      </w:r>
    </w:p>
    <w:p w:rsidR="006B3955" w:rsidRPr="0075029D" w:rsidRDefault="006B3955" w:rsidP="006B3955">
      <w:pPr>
        <w:pStyle w:val="ListParagraph"/>
        <w:numPr>
          <w:ilvl w:val="0"/>
          <w:numId w:val="38"/>
        </w:numPr>
      </w:pPr>
      <w:r>
        <w:rPr>
          <w:rFonts w:ascii="Times New Roman" w:hAnsi="Times New Roman" w:cs="Times New Roman"/>
          <w:sz w:val="26"/>
          <w:szCs w:val="26"/>
        </w:rPr>
        <w:t>Viết chương trình nhập vào một dòng và xuất ra dòng đó nhưng chữ cái đầu của những chữ trong dòng được viết hoa</w:t>
      </w:r>
    </w:p>
    <w:p w:rsidR="006B3955" w:rsidRPr="0075029D" w:rsidRDefault="006B3955" w:rsidP="006B3955">
      <w:pPr>
        <w:pStyle w:val="ListParagraph"/>
        <w:numPr>
          <w:ilvl w:val="0"/>
          <w:numId w:val="38"/>
        </w:numPr>
      </w:pPr>
      <w:r>
        <w:rPr>
          <w:rFonts w:ascii="Times New Roman" w:hAnsi="Times New Roman" w:cs="Times New Roman"/>
          <w:sz w:val="26"/>
          <w:szCs w:val="26"/>
        </w:rPr>
        <w:t>Viết chương trình xuất ra thời gian hiện tại tại NEWYORK</w:t>
      </w:r>
    </w:p>
    <w:p w:rsidR="006B3955" w:rsidRPr="00593FFC" w:rsidRDefault="006B3955" w:rsidP="006B3955">
      <w:pPr>
        <w:pStyle w:val="ListParagraph"/>
        <w:numPr>
          <w:ilvl w:val="0"/>
          <w:numId w:val="38"/>
        </w:numPr>
      </w:pPr>
      <w:r>
        <w:rPr>
          <w:rFonts w:ascii="Times New Roman" w:hAnsi="Times New Roman" w:cs="Times New Roman"/>
          <w:sz w:val="26"/>
          <w:szCs w:val="26"/>
        </w:rPr>
        <w:t>Viết chương trình xuất ra ngày cuối cùng trong tháng hiện tại</w:t>
      </w:r>
    </w:p>
    <w:p w:rsidR="006B3955" w:rsidRPr="00593FFC" w:rsidRDefault="006B3955" w:rsidP="006B3955">
      <w:pPr>
        <w:pStyle w:val="ListParagraph"/>
        <w:numPr>
          <w:ilvl w:val="0"/>
          <w:numId w:val="38"/>
        </w:numPr>
      </w:pPr>
      <w:r>
        <w:rPr>
          <w:rFonts w:ascii="Times New Roman" w:hAnsi="Times New Roman" w:cs="Times New Roman"/>
          <w:sz w:val="26"/>
          <w:szCs w:val="26"/>
        </w:rPr>
        <w:t>Viết chương trình xuất ra ngày đầu tiền và ngày cuối cùng trong tháng hiện hành</w:t>
      </w:r>
    </w:p>
    <w:p w:rsidR="006B3955" w:rsidRPr="00593FFC" w:rsidRDefault="006B3955" w:rsidP="006B3955">
      <w:pPr>
        <w:pStyle w:val="ListParagraph"/>
        <w:numPr>
          <w:ilvl w:val="0"/>
          <w:numId w:val="38"/>
        </w:numPr>
      </w:pPr>
      <w:r>
        <w:rPr>
          <w:rFonts w:ascii="Times New Roman" w:hAnsi="Times New Roman" w:cs="Times New Roman"/>
          <w:sz w:val="26"/>
          <w:szCs w:val="26"/>
        </w:rPr>
        <w:t>Viết chương trình xuất ra số ngày trong tháng hiện hành</w:t>
      </w:r>
    </w:p>
    <w:p w:rsidR="006B3955" w:rsidRPr="00593FFC" w:rsidRDefault="006B3955" w:rsidP="006B3955">
      <w:pPr>
        <w:pStyle w:val="ListParagraph"/>
        <w:numPr>
          <w:ilvl w:val="0"/>
          <w:numId w:val="38"/>
        </w:numPr>
      </w:pPr>
      <w:r>
        <w:rPr>
          <w:rFonts w:ascii="Times New Roman" w:hAnsi="Times New Roman" w:cs="Times New Roman"/>
          <w:sz w:val="26"/>
          <w:szCs w:val="26"/>
        </w:rPr>
        <w:t>Viết chương trình nhập vào ngày sinh và xuất ra màn hình số tuổi hiện tại</w:t>
      </w:r>
    </w:p>
    <w:p w:rsidR="006B3955" w:rsidRPr="006B3955" w:rsidRDefault="006B3955" w:rsidP="006B3955">
      <w:pPr>
        <w:pStyle w:val="ListParagraph"/>
        <w:numPr>
          <w:ilvl w:val="0"/>
          <w:numId w:val="38"/>
        </w:numPr>
      </w:pPr>
      <w:r>
        <w:rPr>
          <w:rFonts w:ascii="Times New Roman" w:hAnsi="Times New Roman" w:cs="Times New Roman"/>
          <w:sz w:val="26"/>
          <w:szCs w:val="26"/>
        </w:rPr>
        <w:t>Viết chương trình nhập vào một chuỗi và xuất ra số từ trong chuỗi</w:t>
      </w:r>
      <w:bookmarkStart w:id="0" w:name="_GoBack"/>
      <w:bookmarkEnd w:id="0"/>
    </w:p>
    <w:sectPr w:rsidR="006B3955" w:rsidRPr="006B3955" w:rsidSect="001A5687">
      <w:headerReference w:type="default" r:id="rId17"/>
      <w:footerReference w:type="default" r:id="rId18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EE" w:rsidRDefault="006057EE" w:rsidP="00A35AE5">
      <w:pPr>
        <w:spacing w:after="0" w:line="240" w:lineRule="auto"/>
      </w:pPr>
      <w:r>
        <w:separator/>
      </w:r>
    </w:p>
  </w:endnote>
  <w:endnote w:type="continuationSeparator" w:id="0">
    <w:p w:rsidR="006057EE" w:rsidRDefault="006057EE" w:rsidP="00A3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AE5" w:rsidRPr="002C06C2" w:rsidRDefault="00A35AE5" w:rsidP="00A35AE5">
    <w:pPr>
      <w:pStyle w:val="Footer"/>
      <w:pBdr>
        <w:top w:val="single" w:sz="12" w:space="1" w:color="800000"/>
      </w:pBdr>
      <w:tabs>
        <w:tab w:val="right" w:pos="9180"/>
      </w:tabs>
      <w:rPr>
        <w:b/>
        <w:i/>
        <w:color w:val="800000"/>
      </w:rPr>
    </w:pPr>
    <w:r w:rsidRPr="002C06C2">
      <w:rPr>
        <w:b/>
        <w:i/>
        <w:color w:val="800000"/>
      </w:rPr>
      <w:t>Khoa CNTT – Trường ĐH Công Nghệ Sài Gòn</w:t>
    </w:r>
    <w:r w:rsidRPr="002C06C2">
      <w:rPr>
        <w:b/>
        <w:i/>
        <w:color w:val="800000"/>
      </w:rPr>
      <w:tab/>
    </w:r>
    <w:r>
      <w:rPr>
        <w:b/>
        <w:i/>
        <w:color w:val="800000"/>
      </w:rPr>
      <w:tab/>
    </w:r>
    <w:r w:rsidRPr="002C06C2">
      <w:rPr>
        <w:b/>
        <w:i/>
        <w:color w:val="800000"/>
      </w:rPr>
      <w:t>Trang</w:t>
    </w:r>
    <w:r>
      <w:rPr>
        <w:b/>
        <w:i/>
        <w:color w:val="800000"/>
      </w:rPr>
      <w:t xml:space="preserve"> </w:t>
    </w:r>
    <w:r w:rsidRPr="009B4E62">
      <w:rPr>
        <w:rStyle w:val="PageNumber"/>
        <w:b/>
        <w:i/>
        <w:color w:val="800000"/>
      </w:rPr>
      <w:fldChar w:fldCharType="begin"/>
    </w:r>
    <w:r w:rsidRPr="009B4E62">
      <w:rPr>
        <w:rStyle w:val="PageNumber"/>
        <w:b/>
        <w:i/>
        <w:color w:val="800000"/>
      </w:rPr>
      <w:instrText xml:space="preserve"> PAGE </w:instrText>
    </w:r>
    <w:r w:rsidRPr="009B4E62">
      <w:rPr>
        <w:rStyle w:val="PageNumber"/>
        <w:b/>
        <w:i/>
        <w:color w:val="800000"/>
      </w:rPr>
      <w:fldChar w:fldCharType="separate"/>
    </w:r>
    <w:r w:rsidR="006B3955">
      <w:rPr>
        <w:rStyle w:val="PageNumber"/>
        <w:b/>
        <w:i/>
        <w:noProof/>
        <w:color w:val="800000"/>
      </w:rPr>
      <w:t>10</w:t>
    </w:r>
    <w:r w:rsidRPr="009B4E62">
      <w:rPr>
        <w:rStyle w:val="PageNumber"/>
        <w:b/>
        <w:i/>
        <w:color w:val="800000"/>
      </w:rPr>
      <w:fldChar w:fldCharType="end"/>
    </w:r>
    <w:r w:rsidRPr="002C06C2">
      <w:rPr>
        <w:b/>
        <w:i/>
        <w:color w:val="800000"/>
      </w:rPr>
      <w:t xml:space="preserve"> </w:t>
    </w:r>
  </w:p>
  <w:p w:rsidR="00A35AE5" w:rsidRDefault="00A35AE5" w:rsidP="00A35AE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EE" w:rsidRDefault="006057EE" w:rsidP="00A35AE5">
      <w:pPr>
        <w:spacing w:after="0" w:line="240" w:lineRule="auto"/>
      </w:pPr>
      <w:r>
        <w:separator/>
      </w:r>
    </w:p>
  </w:footnote>
  <w:footnote w:type="continuationSeparator" w:id="0">
    <w:p w:rsidR="006057EE" w:rsidRDefault="006057EE" w:rsidP="00A3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8100"/>
    </w:tblGrid>
    <w:tr w:rsidR="00A35AE5" w:rsidRPr="00A35AE5" w:rsidTr="000B608D">
      <w:tc>
        <w:tcPr>
          <w:tcW w:w="1368" w:type="dxa"/>
          <w:tcBorders>
            <w:top w:val="single" w:sz="12" w:space="0" w:color="800000"/>
            <w:left w:val="single" w:sz="12" w:space="0" w:color="800000"/>
            <w:bottom w:val="single" w:sz="12" w:space="0" w:color="800000"/>
            <w:right w:val="single" w:sz="12" w:space="0" w:color="800000"/>
          </w:tcBorders>
          <w:shd w:val="clear" w:color="auto" w:fill="800000"/>
        </w:tcPr>
        <w:p w:rsidR="00A35AE5" w:rsidRPr="00A35AE5" w:rsidRDefault="00A35AE5" w:rsidP="00A35AE5">
          <w:pPr>
            <w:pStyle w:val="Header"/>
            <w:tabs>
              <w:tab w:val="right" w:pos="9180"/>
            </w:tabs>
            <w:spacing w:before="6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35AE5">
            <w:rPr>
              <w:rFonts w:ascii="Times New Roman" w:hAnsi="Times New Roman" w:cs="Times New Roman"/>
              <w:b/>
              <w:sz w:val="28"/>
              <w:szCs w:val="28"/>
            </w:rPr>
            <w:t>Bài 1</w:t>
          </w:r>
          <w:r w:rsidR="008A1007">
            <w:rPr>
              <w:rFonts w:ascii="Times New Roman" w:hAnsi="Times New Roman" w:cs="Times New Roman"/>
              <w:b/>
              <w:sz w:val="28"/>
              <w:szCs w:val="28"/>
            </w:rPr>
            <w:t>.2</w:t>
          </w:r>
          <w:r w:rsidRPr="00A35AE5">
            <w:rPr>
              <w:rFonts w:ascii="Times New Roman" w:hAnsi="Times New Roman" w:cs="Times New Roman"/>
              <w:b/>
              <w:sz w:val="28"/>
              <w:szCs w:val="28"/>
            </w:rPr>
            <w:t>:</w:t>
          </w:r>
        </w:p>
      </w:tc>
      <w:tc>
        <w:tcPr>
          <w:tcW w:w="8100" w:type="dxa"/>
          <w:tcBorders>
            <w:top w:val="nil"/>
            <w:left w:val="single" w:sz="12" w:space="0" w:color="800000"/>
            <w:bottom w:val="single" w:sz="12" w:space="0" w:color="800000"/>
            <w:right w:val="nil"/>
          </w:tcBorders>
          <w:shd w:val="clear" w:color="auto" w:fill="auto"/>
        </w:tcPr>
        <w:p w:rsidR="00A35AE5" w:rsidRPr="00A35AE5" w:rsidRDefault="008A1007" w:rsidP="00A35AE5">
          <w:pPr>
            <w:pStyle w:val="Header"/>
            <w:spacing w:before="60" w:after="60"/>
            <w:rPr>
              <w:rFonts w:ascii="Times New Roman" w:hAnsi="Times New Roman" w:cs="Times New Roman"/>
              <w:b/>
              <w:color w:val="8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800000"/>
              <w:sz w:val="28"/>
              <w:szCs w:val="28"/>
            </w:rPr>
            <w:t>JAVA CƠ BẢN</w:t>
          </w:r>
        </w:p>
      </w:tc>
    </w:tr>
  </w:tbl>
  <w:p w:rsidR="00A35AE5" w:rsidRPr="00A35AE5" w:rsidRDefault="00A35AE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381"/>
    <w:multiLevelType w:val="multilevel"/>
    <w:tmpl w:val="2BA25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1E1B"/>
    <w:multiLevelType w:val="multilevel"/>
    <w:tmpl w:val="4208B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53B1D"/>
    <w:multiLevelType w:val="hybridMultilevel"/>
    <w:tmpl w:val="19124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81BDE"/>
    <w:multiLevelType w:val="hybridMultilevel"/>
    <w:tmpl w:val="9B26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247A5"/>
    <w:multiLevelType w:val="hybridMultilevel"/>
    <w:tmpl w:val="B4327AFE"/>
    <w:lvl w:ilvl="0" w:tplc="AD9CB46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117BE"/>
    <w:multiLevelType w:val="multilevel"/>
    <w:tmpl w:val="2346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E6EA7"/>
    <w:multiLevelType w:val="hybridMultilevel"/>
    <w:tmpl w:val="BFB626F4"/>
    <w:lvl w:ilvl="0" w:tplc="AA0867FC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831F75"/>
    <w:multiLevelType w:val="hybridMultilevel"/>
    <w:tmpl w:val="1082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A113B"/>
    <w:multiLevelType w:val="multilevel"/>
    <w:tmpl w:val="60D2E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35C2B"/>
    <w:multiLevelType w:val="hybridMultilevel"/>
    <w:tmpl w:val="51FE02E8"/>
    <w:lvl w:ilvl="0" w:tplc="41CED89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C3CDB"/>
    <w:multiLevelType w:val="hybridMultilevel"/>
    <w:tmpl w:val="A3208B5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82FEC"/>
    <w:multiLevelType w:val="hybridMultilevel"/>
    <w:tmpl w:val="419A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2AB0"/>
    <w:multiLevelType w:val="hybridMultilevel"/>
    <w:tmpl w:val="B2A87CCE"/>
    <w:lvl w:ilvl="0" w:tplc="AD9CB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336AA"/>
    <w:multiLevelType w:val="multilevel"/>
    <w:tmpl w:val="E3F4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A272C"/>
    <w:multiLevelType w:val="hybridMultilevel"/>
    <w:tmpl w:val="E28A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223E"/>
    <w:multiLevelType w:val="hybridMultilevel"/>
    <w:tmpl w:val="160C1F5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C61E7"/>
    <w:multiLevelType w:val="hybridMultilevel"/>
    <w:tmpl w:val="BFFE1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BE73D2"/>
    <w:multiLevelType w:val="hybridMultilevel"/>
    <w:tmpl w:val="1FA43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BD12AF"/>
    <w:multiLevelType w:val="multilevel"/>
    <w:tmpl w:val="DCCABB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C3550"/>
    <w:multiLevelType w:val="hybridMultilevel"/>
    <w:tmpl w:val="C03081EE"/>
    <w:lvl w:ilvl="0" w:tplc="E8687E40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111A62"/>
    <w:multiLevelType w:val="multilevel"/>
    <w:tmpl w:val="AAFC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54CB2"/>
    <w:multiLevelType w:val="hybridMultilevel"/>
    <w:tmpl w:val="BF220960"/>
    <w:lvl w:ilvl="0" w:tplc="3AB6AB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178A9"/>
    <w:multiLevelType w:val="hybridMultilevel"/>
    <w:tmpl w:val="8B4A2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117FAE"/>
    <w:multiLevelType w:val="multilevel"/>
    <w:tmpl w:val="039610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149E2"/>
    <w:multiLevelType w:val="hybridMultilevel"/>
    <w:tmpl w:val="2F20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671CC"/>
    <w:multiLevelType w:val="hybridMultilevel"/>
    <w:tmpl w:val="C1FC5DBC"/>
    <w:lvl w:ilvl="0" w:tplc="71C89A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D9CB46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E29BB"/>
    <w:multiLevelType w:val="hybridMultilevel"/>
    <w:tmpl w:val="4D007CC8"/>
    <w:lvl w:ilvl="0" w:tplc="042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4A74"/>
    <w:multiLevelType w:val="hybridMultilevel"/>
    <w:tmpl w:val="14D0BA4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9CB4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A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690572"/>
    <w:multiLevelType w:val="hybridMultilevel"/>
    <w:tmpl w:val="2E9094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DA2C54"/>
    <w:multiLevelType w:val="hybridMultilevel"/>
    <w:tmpl w:val="80301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156197"/>
    <w:multiLevelType w:val="hybridMultilevel"/>
    <w:tmpl w:val="F4B46026"/>
    <w:lvl w:ilvl="0" w:tplc="1B4442B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2094ABD"/>
    <w:multiLevelType w:val="hybridMultilevel"/>
    <w:tmpl w:val="EE0E4B6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3419A2"/>
    <w:multiLevelType w:val="hybridMultilevel"/>
    <w:tmpl w:val="1B70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267F4"/>
    <w:multiLevelType w:val="hybridMultilevel"/>
    <w:tmpl w:val="841A7356"/>
    <w:lvl w:ilvl="0" w:tplc="9342CD4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02CED"/>
    <w:multiLevelType w:val="multilevel"/>
    <w:tmpl w:val="66A2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1735F"/>
    <w:multiLevelType w:val="hybridMultilevel"/>
    <w:tmpl w:val="D2F8359C"/>
    <w:lvl w:ilvl="0" w:tplc="A1DCFB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669FF"/>
    <w:multiLevelType w:val="multilevel"/>
    <w:tmpl w:val="70FA84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570AF6"/>
    <w:multiLevelType w:val="multilevel"/>
    <w:tmpl w:val="2B6C4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084E94"/>
    <w:multiLevelType w:val="hybridMultilevel"/>
    <w:tmpl w:val="50A43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281574"/>
    <w:multiLevelType w:val="hybridMultilevel"/>
    <w:tmpl w:val="56D8EE00"/>
    <w:lvl w:ilvl="0" w:tplc="0C2E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1C89A74">
      <w:start w:val="2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8022C7"/>
    <w:multiLevelType w:val="hybridMultilevel"/>
    <w:tmpl w:val="D8886A6A"/>
    <w:lvl w:ilvl="0" w:tplc="0C2E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C89A7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5"/>
  </w:num>
  <w:num w:numId="5">
    <w:abstractNumId w:val="34"/>
  </w:num>
  <w:num w:numId="6">
    <w:abstractNumId w:val="30"/>
  </w:num>
  <w:num w:numId="7">
    <w:abstractNumId w:val="37"/>
  </w:num>
  <w:num w:numId="8">
    <w:abstractNumId w:val="1"/>
  </w:num>
  <w:num w:numId="9">
    <w:abstractNumId w:val="0"/>
  </w:num>
  <w:num w:numId="10">
    <w:abstractNumId w:val="36"/>
  </w:num>
  <w:num w:numId="11">
    <w:abstractNumId w:val="8"/>
  </w:num>
  <w:num w:numId="12">
    <w:abstractNumId w:val="23"/>
  </w:num>
  <w:num w:numId="13">
    <w:abstractNumId w:val="18"/>
  </w:num>
  <w:num w:numId="14">
    <w:abstractNumId w:val="13"/>
  </w:num>
  <w:num w:numId="15">
    <w:abstractNumId w:val="22"/>
  </w:num>
  <w:num w:numId="16">
    <w:abstractNumId w:val="25"/>
  </w:num>
  <w:num w:numId="17">
    <w:abstractNumId w:val="3"/>
  </w:num>
  <w:num w:numId="18">
    <w:abstractNumId w:val="39"/>
  </w:num>
  <w:num w:numId="19">
    <w:abstractNumId w:val="14"/>
  </w:num>
  <w:num w:numId="20">
    <w:abstractNumId w:val="12"/>
  </w:num>
  <w:num w:numId="21">
    <w:abstractNumId w:val="4"/>
  </w:num>
  <w:num w:numId="22">
    <w:abstractNumId w:val="17"/>
  </w:num>
  <w:num w:numId="23">
    <w:abstractNumId w:val="10"/>
  </w:num>
  <w:num w:numId="24">
    <w:abstractNumId w:val="21"/>
  </w:num>
  <w:num w:numId="25">
    <w:abstractNumId w:val="40"/>
  </w:num>
  <w:num w:numId="26">
    <w:abstractNumId w:val="7"/>
  </w:num>
  <w:num w:numId="27">
    <w:abstractNumId w:val="11"/>
  </w:num>
  <w:num w:numId="28">
    <w:abstractNumId w:val="6"/>
  </w:num>
  <w:num w:numId="29">
    <w:abstractNumId w:val="38"/>
  </w:num>
  <w:num w:numId="30">
    <w:abstractNumId w:val="24"/>
  </w:num>
  <w:num w:numId="31">
    <w:abstractNumId w:val="15"/>
  </w:num>
  <w:num w:numId="32">
    <w:abstractNumId w:val="26"/>
  </w:num>
  <w:num w:numId="33">
    <w:abstractNumId w:val="16"/>
  </w:num>
  <w:num w:numId="34">
    <w:abstractNumId w:val="31"/>
  </w:num>
  <w:num w:numId="35">
    <w:abstractNumId w:val="28"/>
  </w:num>
  <w:num w:numId="36">
    <w:abstractNumId w:val="2"/>
  </w:num>
  <w:num w:numId="37">
    <w:abstractNumId w:val="27"/>
  </w:num>
  <w:num w:numId="38">
    <w:abstractNumId w:val="35"/>
  </w:num>
  <w:num w:numId="39">
    <w:abstractNumId w:val="19"/>
  </w:num>
  <w:num w:numId="40">
    <w:abstractNumId w:val="3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E5"/>
    <w:rsid w:val="00023FA2"/>
    <w:rsid w:val="00033659"/>
    <w:rsid w:val="00041069"/>
    <w:rsid w:val="000C5A5A"/>
    <w:rsid w:val="000E6068"/>
    <w:rsid w:val="001337B9"/>
    <w:rsid w:val="00142574"/>
    <w:rsid w:val="001506DC"/>
    <w:rsid w:val="00152855"/>
    <w:rsid w:val="001747CC"/>
    <w:rsid w:val="001A5687"/>
    <w:rsid w:val="001E33D1"/>
    <w:rsid w:val="00251588"/>
    <w:rsid w:val="00293BF7"/>
    <w:rsid w:val="002D45C0"/>
    <w:rsid w:val="002E7A12"/>
    <w:rsid w:val="00347FA8"/>
    <w:rsid w:val="003A5C70"/>
    <w:rsid w:val="003B6556"/>
    <w:rsid w:val="003F03BA"/>
    <w:rsid w:val="00407142"/>
    <w:rsid w:val="00417E33"/>
    <w:rsid w:val="00444B6E"/>
    <w:rsid w:val="004952BC"/>
    <w:rsid w:val="004A73AC"/>
    <w:rsid w:val="004B01FD"/>
    <w:rsid w:val="004C7EF0"/>
    <w:rsid w:val="004E0148"/>
    <w:rsid w:val="00535441"/>
    <w:rsid w:val="005507F2"/>
    <w:rsid w:val="00593FFC"/>
    <w:rsid w:val="005A75CB"/>
    <w:rsid w:val="005B4CD4"/>
    <w:rsid w:val="005C4EDD"/>
    <w:rsid w:val="006011E1"/>
    <w:rsid w:val="006057EE"/>
    <w:rsid w:val="00670AEB"/>
    <w:rsid w:val="006B3955"/>
    <w:rsid w:val="006B3E20"/>
    <w:rsid w:val="0073766D"/>
    <w:rsid w:val="0075029D"/>
    <w:rsid w:val="0077122B"/>
    <w:rsid w:val="007A019F"/>
    <w:rsid w:val="007A1683"/>
    <w:rsid w:val="007B4151"/>
    <w:rsid w:val="007B67E6"/>
    <w:rsid w:val="007C3353"/>
    <w:rsid w:val="007D675F"/>
    <w:rsid w:val="0081242D"/>
    <w:rsid w:val="0082074F"/>
    <w:rsid w:val="00823AB0"/>
    <w:rsid w:val="008307CD"/>
    <w:rsid w:val="0086015B"/>
    <w:rsid w:val="00884C1D"/>
    <w:rsid w:val="00896246"/>
    <w:rsid w:val="008A1007"/>
    <w:rsid w:val="008A5464"/>
    <w:rsid w:val="008C7F2D"/>
    <w:rsid w:val="00902B57"/>
    <w:rsid w:val="00902BE5"/>
    <w:rsid w:val="009035C7"/>
    <w:rsid w:val="009345B4"/>
    <w:rsid w:val="009656B9"/>
    <w:rsid w:val="009B7548"/>
    <w:rsid w:val="009C0EEC"/>
    <w:rsid w:val="009C1460"/>
    <w:rsid w:val="009D4B11"/>
    <w:rsid w:val="009E2273"/>
    <w:rsid w:val="00A35AE5"/>
    <w:rsid w:val="00A704F3"/>
    <w:rsid w:val="00AB0FAC"/>
    <w:rsid w:val="00AC4D45"/>
    <w:rsid w:val="00B10C94"/>
    <w:rsid w:val="00B23A9C"/>
    <w:rsid w:val="00B41BE3"/>
    <w:rsid w:val="00BE13C9"/>
    <w:rsid w:val="00C22D6F"/>
    <w:rsid w:val="00C83F26"/>
    <w:rsid w:val="00CB2E26"/>
    <w:rsid w:val="00D046D1"/>
    <w:rsid w:val="00D16B7E"/>
    <w:rsid w:val="00D34F2B"/>
    <w:rsid w:val="00D70C98"/>
    <w:rsid w:val="00D84FB6"/>
    <w:rsid w:val="00DB7230"/>
    <w:rsid w:val="00DB7E9B"/>
    <w:rsid w:val="00DD0787"/>
    <w:rsid w:val="00E3658B"/>
    <w:rsid w:val="00E75A46"/>
    <w:rsid w:val="00E921C8"/>
    <w:rsid w:val="00EE4549"/>
    <w:rsid w:val="00F64806"/>
    <w:rsid w:val="00F8140E"/>
    <w:rsid w:val="00FA75F4"/>
    <w:rsid w:val="00FC212E"/>
    <w:rsid w:val="00FD2680"/>
    <w:rsid w:val="00FD61C9"/>
    <w:rsid w:val="00FD7128"/>
    <w:rsid w:val="00FE462B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BB8056-A490-44F3-88D5-227CA3F0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6DC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MS Gothic" w:hAnsi="Calibri Light" w:cs="Times New Roman"/>
      <w:color w:val="2E74B5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E5"/>
  </w:style>
  <w:style w:type="paragraph" w:styleId="Footer">
    <w:name w:val="footer"/>
    <w:basedOn w:val="Normal"/>
    <w:link w:val="FooterChar"/>
    <w:unhideWhenUsed/>
    <w:rsid w:val="00A3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E5"/>
  </w:style>
  <w:style w:type="character" w:styleId="PageNumber">
    <w:name w:val="page number"/>
    <w:basedOn w:val="DefaultParagraphFont"/>
    <w:rsid w:val="00A35AE5"/>
  </w:style>
  <w:style w:type="paragraph" w:styleId="ListParagraph">
    <w:name w:val="List Paragraph"/>
    <w:basedOn w:val="Normal"/>
    <w:uiPriority w:val="34"/>
    <w:qFormat/>
    <w:rsid w:val="001506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6DC"/>
    <w:rPr>
      <w:rFonts w:ascii="Calibri Light" w:eastAsia="MS Gothic" w:hAnsi="Calibri Light" w:cs="Times New Roman"/>
      <w:color w:val="2E74B5"/>
      <w:sz w:val="36"/>
      <w:szCs w:val="36"/>
      <w:lang w:eastAsia="ja-JP"/>
    </w:rPr>
  </w:style>
  <w:style w:type="paragraph" w:styleId="NormalWeb">
    <w:name w:val="Normal (Web)"/>
    <w:basedOn w:val="Normal"/>
    <w:uiPriority w:val="99"/>
    <w:unhideWhenUsed/>
    <w:rsid w:val="00B1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uiPriority w:val="22"/>
    <w:qFormat/>
    <w:rsid w:val="00B10C9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1242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1242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2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25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6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3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9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7BA2-FD40-4532-8656-1C67C7B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</dc:creator>
  <cp:keywords/>
  <dc:description/>
  <cp:lastModifiedBy>Rin</cp:lastModifiedBy>
  <cp:revision>66</cp:revision>
  <dcterms:created xsi:type="dcterms:W3CDTF">2019-01-28T14:55:00Z</dcterms:created>
  <dcterms:modified xsi:type="dcterms:W3CDTF">2019-01-29T16:42:00Z</dcterms:modified>
</cp:coreProperties>
</file>